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3910E6" w:rsidRDefault="00810F1E" w:rsidP="001A794B">
      <w:pPr>
        <w:pStyle w:val="a3"/>
        <w:jc w:val="center"/>
        <w:rPr>
          <w:color w:val="15347C"/>
        </w:rPr>
      </w:pPr>
      <w:r w:rsidRPr="003910E6">
        <w:rPr>
          <w:noProof/>
          <w:color w:val="15347C"/>
          <w:lang w:val="ru-RU" w:eastAsia="ru-RU"/>
        </w:rPr>
        <w:drawing>
          <wp:inline distT="0" distB="0" distL="0" distR="0" wp14:anchorId="58AD167F" wp14:editId="0344D8C9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EC02B4" w:rsidP="00EC02B4">
      <w:pPr>
        <w:pStyle w:val="a3"/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>ИНСТРУКЦИЯ</w:t>
      </w:r>
    </w:p>
    <w:p w:rsidR="00EC02B4" w:rsidRPr="003910E6" w:rsidRDefault="00EC02B4" w:rsidP="00EC02B4">
      <w:pPr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 xml:space="preserve">по </w:t>
      </w:r>
      <w:r w:rsidR="00D87A13" w:rsidRPr="00D87A13">
        <w:rPr>
          <w:color w:val="15347C"/>
          <w:lang w:val="ru-RU"/>
        </w:rPr>
        <w:t>и</w:t>
      </w:r>
      <w:r w:rsidR="00D87A13">
        <w:rPr>
          <w:color w:val="15347C"/>
          <w:lang w:val="ru-RU"/>
        </w:rPr>
        <w:t>спользованию «AI RUS: Bot-Moderator</w:t>
      </w:r>
      <w:r w:rsidR="004A37CB" w:rsidRPr="005E5013">
        <w:rPr>
          <w:color w:val="15347C"/>
          <w:lang w:val="ru-RU"/>
        </w:rPr>
        <w:t xml:space="preserve"> 2.22</w:t>
      </w:r>
      <w:r w:rsidR="00D87A13">
        <w:rPr>
          <w:color w:val="15347C"/>
          <w:lang w:val="ru-RU"/>
        </w:rPr>
        <w:t>»</w:t>
      </w: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CD0479" w:rsidRPr="001A794B" w:rsidRDefault="00CD0479" w:rsidP="00FE00CF">
      <w:pPr>
        <w:pBdr>
          <w:bottom w:val="single" w:sz="6" w:space="1" w:color="auto"/>
        </w:pBdr>
        <w:jc w:val="center"/>
        <w:rPr>
          <w:color w:val="15347C"/>
          <w:lang w:val="ru-RU"/>
        </w:rPr>
      </w:pPr>
    </w:p>
    <w:p w:rsidR="005E5013" w:rsidRPr="005E5013" w:rsidRDefault="00FE00CF" w:rsidP="005E5013">
      <w:pPr>
        <w:pBdr>
          <w:bottom w:val="single" w:sz="6" w:space="1" w:color="auto"/>
        </w:pBdr>
        <w:jc w:val="center"/>
        <w:rPr>
          <w:color w:val="15347C"/>
        </w:rPr>
      </w:pPr>
      <w:r w:rsidRPr="003910E6">
        <w:rPr>
          <w:color w:val="15347C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7A5B" w:rsidRDefault="00AC7A5B">
          <w:pPr>
            <w:pStyle w:val="af1"/>
          </w:pPr>
          <w:r>
            <w:rPr>
              <w:lang w:val="ru-RU"/>
            </w:rPr>
            <w:t>Оглавление</w:t>
          </w:r>
        </w:p>
        <w:p w:rsidR="00BA52D5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49521" w:history="1">
            <w:r w:rsidR="00BA52D5" w:rsidRPr="00C57FD9">
              <w:rPr>
                <w:rStyle w:val="af4"/>
                <w:noProof/>
                <w:lang w:val="ru-RU"/>
              </w:rPr>
              <w:t>2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</w:rPr>
              <w:t>Требования к системе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1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3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2" w:history="1">
            <w:r w:rsidR="00BA52D5" w:rsidRPr="00C57FD9">
              <w:rPr>
                <w:rStyle w:val="af4"/>
                <w:noProof/>
                <w:lang w:val="ru-RU"/>
              </w:rPr>
              <w:t>3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Первый запуск и настройка бота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2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3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3" w:history="1">
            <w:r w:rsidR="00BA52D5" w:rsidRPr="00C57FD9">
              <w:rPr>
                <w:rStyle w:val="af4"/>
                <w:noProof/>
                <w:lang w:val="ru-RU"/>
              </w:rPr>
              <w:t>3.1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Настройки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3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4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4" w:history="1">
            <w:r w:rsidR="00BA52D5" w:rsidRPr="00C57FD9">
              <w:rPr>
                <w:rStyle w:val="af4"/>
                <w:noProof/>
                <w:lang w:val="ru-RU"/>
              </w:rPr>
              <w:t>4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Авторизация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4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5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5" w:history="1">
            <w:r w:rsidR="00BA52D5" w:rsidRPr="00C57FD9">
              <w:rPr>
                <w:rStyle w:val="af4"/>
                <w:noProof/>
              </w:rPr>
              <w:t>5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</w:rPr>
              <w:t>Запуск бота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5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6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6" w:history="1">
            <w:r w:rsidR="00BA52D5" w:rsidRPr="00C57FD9">
              <w:rPr>
                <w:rStyle w:val="af4"/>
                <w:noProof/>
                <w:lang w:val="ru-RU"/>
              </w:rPr>
              <w:t>6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Информация по завершении цикла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6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7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7" w:history="1">
            <w:r w:rsidR="00BA52D5" w:rsidRPr="00C57FD9">
              <w:rPr>
                <w:rStyle w:val="af4"/>
                <w:noProof/>
                <w:lang w:val="ru-RU"/>
              </w:rPr>
              <w:t>7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Распространенные ошибки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7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9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8" w:history="1">
            <w:r w:rsidR="00BA52D5" w:rsidRPr="00C57FD9">
              <w:rPr>
                <w:rStyle w:val="af4"/>
                <w:noProof/>
                <w:lang w:val="ru-RU"/>
              </w:rPr>
              <w:t>8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Ссылки для скачивания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8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9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EB0764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9" w:history="1">
            <w:r w:rsidR="00BA52D5" w:rsidRPr="00C57FD9">
              <w:rPr>
                <w:rStyle w:val="af4"/>
                <w:noProof/>
                <w:lang w:val="ru-RU"/>
              </w:rPr>
              <w:t>9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  <w:lang w:val="ru-RU"/>
              </w:rPr>
              <w:t>Ограничения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9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9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AC7A5B" w:rsidRDefault="00AC7A5B">
          <w:r>
            <w:rPr>
              <w:b/>
              <w:bCs/>
            </w:rPr>
            <w:fldChar w:fldCharType="end"/>
          </w:r>
        </w:p>
      </w:sdtContent>
    </w:sdt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B10B41" w:rsidRPr="003910E6" w:rsidRDefault="006F027C" w:rsidP="00BF77F0">
      <w:pPr>
        <w:pStyle w:val="1"/>
        <w:rPr>
          <w:color w:val="15347C"/>
          <w:lang w:val="ru-RU"/>
        </w:rPr>
      </w:pPr>
      <w:bookmarkStart w:id="0" w:name="_Toc429049521"/>
      <w:r>
        <w:rPr>
          <w:color w:val="15347C"/>
        </w:rPr>
        <w:lastRenderedPageBreak/>
        <w:t>Требования к системе</w:t>
      </w:r>
      <w:bookmarkEnd w:id="0"/>
      <w:r w:rsidR="008B162B">
        <w:rPr>
          <w:color w:val="15347C"/>
        </w:rPr>
        <w:fldChar w:fldCharType="begin"/>
      </w:r>
      <w:r w:rsidR="008B162B">
        <w:instrText xml:space="preserve"> XE "</w:instrText>
      </w:r>
      <w:r w:rsidR="008B162B" w:rsidRPr="00E27BF0">
        <w:rPr>
          <w:color w:val="15347C"/>
        </w:rPr>
        <w:instrText>Требования к системе</w:instrText>
      </w:r>
      <w:r w:rsidR="008B162B">
        <w:instrText xml:space="preserve">" </w:instrText>
      </w:r>
      <w:r w:rsidR="008B162B">
        <w:rPr>
          <w:color w:val="15347C"/>
        </w:rPr>
        <w:fldChar w:fldCharType="end"/>
      </w:r>
    </w:p>
    <w:p w:rsidR="00E35F69" w:rsidRPr="00452203" w:rsidRDefault="00452203" w:rsidP="00452203">
      <w:pPr>
        <w:rPr>
          <w:b/>
          <w:color w:val="15347C"/>
          <w:lang w:val="ru-RU"/>
        </w:rPr>
      </w:pPr>
      <w:r w:rsidRPr="00452203">
        <w:rPr>
          <w:b/>
          <w:color w:val="15347C"/>
          <w:lang w:val="ru-RU"/>
        </w:rPr>
        <w:t>Поддерживаемая операционная система</w:t>
      </w:r>
    </w:p>
    <w:p w:rsidR="00452203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XP Service Pack 3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Server 2003 SP2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Vista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SP</w:t>
      </w:r>
      <w:r w:rsidRPr="000239A4">
        <w:rPr>
          <w:color w:val="15347C"/>
          <w:lang w:val="ru-RU"/>
        </w:rPr>
        <w:t>1 или более поздняя версия</w:t>
      </w:r>
    </w:p>
    <w:p w:rsid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Server 2008 (</w:t>
      </w:r>
      <w:r w:rsidR="00664EEA">
        <w:rPr>
          <w:color w:val="15347C"/>
          <w:lang w:val="ru-RU"/>
        </w:rPr>
        <w:t>не поддерживается в основной роли сервера</w:t>
      </w:r>
      <w:r>
        <w:rPr>
          <w:color w:val="15347C"/>
          <w:lang w:val="ru-RU"/>
        </w:rPr>
        <w:t>)</w:t>
      </w:r>
    </w:p>
    <w:p w:rsidR="00664EEA" w:rsidRP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7</w:t>
      </w:r>
    </w:p>
    <w:p w:rsid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664EEA">
        <w:rPr>
          <w:color w:val="15347C"/>
          <w:lang w:val="ru-RU"/>
        </w:rPr>
        <w:t xml:space="preserve"> </w:t>
      </w:r>
      <w:r>
        <w:rPr>
          <w:color w:val="15347C"/>
        </w:rPr>
        <w:t>Server</w:t>
      </w:r>
      <w:r w:rsidRPr="00664EEA">
        <w:rPr>
          <w:color w:val="15347C"/>
          <w:lang w:val="ru-RU"/>
        </w:rPr>
        <w:t xml:space="preserve"> 2008 </w:t>
      </w:r>
      <w:r>
        <w:rPr>
          <w:color w:val="15347C"/>
        </w:rPr>
        <w:t>R</w:t>
      </w:r>
      <w:r w:rsidRPr="00664EEA">
        <w:rPr>
          <w:color w:val="15347C"/>
          <w:lang w:val="ru-RU"/>
        </w:rPr>
        <w:t>2 (</w:t>
      </w:r>
      <w:r>
        <w:rPr>
          <w:color w:val="15347C"/>
          <w:lang w:val="ru-RU"/>
        </w:rPr>
        <w:t>не поддерживается в основной роли сервера</w:t>
      </w:r>
      <w:r w:rsidRPr="00664EEA">
        <w:rPr>
          <w:color w:val="15347C"/>
          <w:lang w:val="ru-RU"/>
        </w:rPr>
        <w:t>)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8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8.1</w:t>
      </w:r>
    </w:p>
    <w:p w:rsidR="00452203" w:rsidRPr="009722EC" w:rsidRDefault="00664EEA" w:rsidP="00452203">
      <w:pPr>
        <w:rPr>
          <w:b/>
          <w:color w:val="15347C"/>
          <w:lang w:val="ru-RU"/>
        </w:rPr>
      </w:pPr>
      <w:r w:rsidRPr="009722EC">
        <w:rPr>
          <w:b/>
          <w:color w:val="15347C"/>
          <w:lang w:val="ru-RU"/>
        </w:rPr>
        <w:t>Поддерживаемые архитектуры</w:t>
      </w:r>
    </w:p>
    <w:p w:rsidR="00664EEA" w:rsidRPr="00664EEA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86</w:t>
      </w:r>
    </w:p>
    <w:p w:rsidR="00664EEA" w:rsidRPr="009722EC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64</w:t>
      </w:r>
    </w:p>
    <w:p w:rsidR="009722EC" w:rsidRDefault="009722EC" w:rsidP="009722EC">
      <w:pPr>
        <w:rPr>
          <w:b/>
          <w:color w:val="15347C"/>
        </w:rPr>
      </w:pPr>
      <w:r w:rsidRPr="009722EC">
        <w:rPr>
          <w:b/>
          <w:color w:val="15347C"/>
        </w:rPr>
        <w:t xml:space="preserve">Аппаратные </w:t>
      </w:r>
      <w:r w:rsidR="00C07EAF">
        <w:rPr>
          <w:b/>
          <w:color w:val="15347C"/>
        </w:rPr>
        <w:t>требования</w:t>
      </w:r>
    </w:p>
    <w:p w:rsidR="009722EC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>Рекомендуемый минимум: процессор Pentium с тактовой частотой 1 ГГц или выше, 512 Мб оперативной памяти или больше</w:t>
      </w:r>
    </w:p>
    <w:p w:rsidR="00A229D3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>Минимальное место на диске:</w:t>
      </w:r>
    </w:p>
    <w:p w:rsidR="00A229D3" w:rsidRP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>x86 – 850 Мб</w:t>
      </w:r>
    </w:p>
    <w:p w:rsid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 xml:space="preserve">x64 – </w:t>
      </w:r>
      <w:r>
        <w:rPr>
          <w:color w:val="15347C"/>
          <w:lang w:val="ru-RU"/>
        </w:rPr>
        <w:t>2 Гб</w:t>
      </w:r>
    </w:p>
    <w:p w:rsidR="00B7287C" w:rsidRPr="00B7287C" w:rsidRDefault="00B7287C" w:rsidP="00B7287C">
      <w:pPr>
        <w:rPr>
          <w:b/>
          <w:color w:val="15347C"/>
          <w:lang w:val="ru-RU"/>
        </w:rPr>
      </w:pPr>
      <w:r w:rsidRPr="00B7287C">
        <w:rPr>
          <w:b/>
          <w:color w:val="15347C"/>
          <w:lang w:val="ru-RU"/>
        </w:rPr>
        <w:t>Предварительные требования</w:t>
      </w:r>
    </w:p>
    <w:p w:rsidR="00B7287C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r>
        <w:rPr>
          <w:color w:val="15347C"/>
          <w:lang w:val="ru-RU"/>
        </w:rPr>
        <w:t>Установщик Windows 3.1 или более поздней версии</w:t>
      </w:r>
    </w:p>
    <w:p w:rsidR="00EB76C3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r>
        <w:rPr>
          <w:color w:val="15347C"/>
          <w:lang w:val="ru-RU"/>
        </w:rPr>
        <w:t>Internet Explorer 5.01 или более поздней версии</w:t>
      </w:r>
    </w:p>
    <w:p w:rsidR="00A03E0F" w:rsidRPr="00A03E0F" w:rsidRDefault="00A03E0F" w:rsidP="00A03E0F">
      <w:pPr>
        <w:rPr>
          <w:b/>
          <w:color w:val="15347C"/>
        </w:rPr>
      </w:pPr>
      <w:r w:rsidRPr="00A03E0F">
        <w:rPr>
          <w:b/>
          <w:color w:val="15347C"/>
        </w:rPr>
        <w:t>Программные Требования</w:t>
      </w:r>
    </w:p>
    <w:p w:rsidR="00A03E0F" w:rsidRPr="00DC70B4" w:rsidRDefault="0042016B" w:rsidP="00A03E0F">
      <w:pPr>
        <w:pStyle w:val="af3"/>
        <w:numPr>
          <w:ilvl w:val="0"/>
          <w:numId w:val="22"/>
        </w:numPr>
        <w:rPr>
          <w:color w:val="15347C"/>
          <w:lang w:val="ru-RU"/>
        </w:rPr>
      </w:pPr>
      <w:r>
        <w:rPr>
          <w:color w:val="15347C"/>
          <w:lang w:val="ru-RU"/>
        </w:rPr>
        <w:t>.NET Framework 4</w:t>
      </w:r>
      <w:r>
        <w:rPr>
          <w:color w:val="15347C"/>
        </w:rPr>
        <w:t>.0</w:t>
      </w:r>
    </w:p>
    <w:p w:rsidR="00DC70B4" w:rsidRPr="00A03E0F" w:rsidRDefault="00DC70B4" w:rsidP="00AB7FDA">
      <w:pPr>
        <w:pStyle w:val="af3"/>
        <w:numPr>
          <w:ilvl w:val="0"/>
          <w:numId w:val="22"/>
        </w:numPr>
        <w:rPr>
          <w:color w:val="15347C"/>
          <w:lang w:val="ru-RU"/>
        </w:rPr>
      </w:pPr>
      <w:r w:rsidRPr="008C0398">
        <w:rPr>
          <w:color w:val="15347C"/>
          <w:lang w:val="ru-RU"/>
        </w:rPr>
        <w:t xml:space="preserve">Библиотека </w:t>
      </w:r>
      <w:r w:rsidR="00AB7FDA" w:rsidRPr="00AB7FDA">
        <w:rPr>
          <w:color w:val="15347C"/>
        </w:rPr>
        <w:t>Newtonsoft</w:t>
      </w:r>
      <w:r w:rsidR="00AB7FDA" w:rsidRPr="008C0398">
        <w:rPr>
          <w:color w:val="15347C"/>
          <w:lang w:val="ru-RU"/>
        </w:rPr>
        <w:t>.</w:t>
      </w:r>
      <w:r w:rsidR="00AB7FDA" w:rsidRPr="00AB7FDA">
        <w:rPr>
          <w:color w:val="15347C"/>
        </w:rPr>
        <w:t>Json</w:t>
      </w:r>
      <w:r w:rsidR="00AB7FDA">
        <w:rPr>
          <w:color w:val="15347C"/>
          <w:lang w:val="ru-RU"/>
        </w:rPr>
        <w:t xml:space="preserve"> для </w:t>
      </w:r>
      <w:r w:rsidR="00AB7FDA" w:rsidRPr="008C0398">
        <w:rPr>
          <w:color w:val="15347C"/>
          <w:lang w:val="ru-RU"/>
        </w:rPr>
        <w:t>.</w:t>
      </w:r>
      <w:r w:rsidR="00AB7FDA">
        <w:rPr>
          <w:color w:val="15347C"/>
        </w:rPr>
        <w:t>NET</w:t>
      </w:r>
      <w:r w:rsidR="00AB7FDA" w:rsidRPr="008C0398">
        <w:rPr>
          <w:color w:val="15347C"/>
          <w:lang w:val="ru-RU"/>
        </w:rPr>
        <w:t xml:space="preserve"> </w:t>
      </w:r>
      <w:r w:rsidR="00AB7FDA">
        <w:rPr>
          <w:color w:val="15347C"/>
        </w:rPr>
        <w:t>Framework</w:t>
      </w:r>
      <w:r w:rsidR="00AB7FDA" w:rsidRPr="008C0398">
        <w:rPr>
          <w:color w:val="15347C"/>
          <w:lang w:val="ru-RU"/>
        </w:rPr>
        <w:t xml:space="preserve"> 4.0 в папке с исполняемым файлом бота.</w:t>
      </w:r>
    </w:p>
    <w:p w:rsidR="00452203" w:rsidRPr="003910E6" w:rsidRDefault="00452203" w:rsidP="00452203">
      <w:pPr>
        <w:rPr>
          <w:color w:val="15347C"/>
          <w:lang w:val="ru-RU"/>
        </w:rPr>
      </w:pPr>
    </w:p>
    <w:p w:rsidR="00E35F69" w:rsidRPr="003910E6" w:rsidRDefault="00060F7B" w:rsidP="00E35F69">
      <w:pPr>
        <w:pStyle w:val="1"/>
        <w:rPr>
          <w:color w:val="15347C"/>
          <w:lang w:val="ru-RU"/>
        </w:rPr>
      </w:pPr>
      <w:bookmarkStart w:id="1" w:name="_Toc429049522"/>
      <w:r>
        <w:rPr>
          <w:color w:val="15347C"/>
          <w:lang w:val="ru-RU"/>
        </w:rPr>
        <w:t>Первый з</w:t>
      </w:r>
      <w:r w:rsidR="008C0398">
        <w:rPr>
          <w:color w:val="15347C"/>
          <w:lang w:val="ru-RU"/>
        </w:rPr>
        <w:t>апуск</w:t>
      </w:r>
      <w:r>
        <w:rPr>
          <w:color w:val="15347C"/>
          <w:lang w:val="ru-RU"/>
        </w:rPr>
        <w:t xml:space="preserve"> и настройка</w:t>
      </w:r>
      <w:r w:rsidR="00C3555B">
        <w:rPr>
          <w:color w:val="15347C"/>
          <w:lang w:val="ru-RU"/>
        </w:rPr>
        <w:t xml:space="preserve"> бота</w:t>
      </w:r>
      <w:bookmarkEnd w:id="1"/>
      <w:r w:rsidR="008B162B">
        <w:rPr>
          <w:color w:val="15347C"/>
          <w:lang w:val="ru-RU"/>
        </w:rPr>
        <w:fldChar w:fldCharType="begin"/>
      </w:r>
      <w:r w:rsidR="008B162B" w:rsidRPr="008B162B">
        <w:rPr>
          <w:lang w:val="ru-RU"/>
        </w:rPr>
        <w:instrText xml:space="preserve"> </w:instrText>
      </w:r>
      <w:r w:rsidR="008B162B">
        <w:instrText>XE</w:instrText>
      </w:r>
      <w:r w:rsidR="008B162B" w:rsidRPr="008B162B">
        <w:rPr>
          <w:lang w:val="ru-RU"/>
        </w:rPr>
        <w:instrText xml:space="preserve"> "</w:instrText>
      </w:r>
      <w:r w:rsidR="008B162B" w:rsidRPr="00B46FFE">
        <w:rPr>
          <w:color w:val="15347C"/>
          <w:lang w:val="ru-RU"/>
        </w:rPr>
        <w:instrText>Первый запуск и настройка бота</w:instrText>
      </w:r>
      <w:r w:rsidR="008B162B" w:rsidRPr="008B162B">
        <w:rPr>
          <w:lang w:val="ru-RU"/>
        </w:rPr>
        <w:instrText xml:space="preserve">" </w:instrText>
      </w:r>
      <w:r w:rsidR="008B162B">
        <w:rPr>
          <w:color w:val="15347C"/>
          <w:lang w:val="ru-RU"/>
        </w:rPr>
        <w:fldChar w:fldCharType="end"/>
      </w:r>
    </w:p>
    <w:p w:rsidR="00E35F69" w:rsidRDefault="00631092" w:rsidP="00631092">
      <w:pPr>
        <w:jc w:val="both"/>
        <w:rPr>
          <w:color w:val="15347C"/>
          <w:lang w:val="ru-RU"/>
        </w:rPr>
      </w:pPr>
      <w:r w:rsidRPr="00631092">
        <w:rPr>
          <w:color w:val="15347C"/>
          <w:lang w:val="ru-RU"/>
        </w:rPr>
        <w:t xml:space="preserve">При </w:t>
      </w:r>
      <w:r>
        <w:rPr>
          <w:color w:val="15347C"/>
          <w:lang w:val="ru-RU"/>
        </w:rPr>
        <w:t>первом запуске приложение автоматически откроет окно настроек, где обязательным пунктом является «</w:t>
      </w:r>
      <w:r w:rsidRPr="00631092">
        <w:rPr>
          <w:b/>
          <w:color w:val="15347C"/>
          <w:lang w:val="ru-RU"/>
        </w:rPr>
        <w:t>Короткое имя группы</w:t>
      </w:r>
      <w:r>
        <w:rPr>
          <w:color w:val="15347C"/>
          <w:lang w:val="ru-RU"/>
        </w:rPr>
        <w:t>»</w:t>
      </w:r>
      <w:r w:rsidR="0003222F">
        <w:rPr>
          <w:color w:val="15347C"/>
          <w:lang w:val="ru-RU"/>
        </w:rPr>
        <w:t>, благодаря которому бот знает комментарии какой группы модерировать.</w:t>
      </w:r>
    </w:p>
    <w:p w:rsidR="0003222F" w:rsidRPr="003800D7" w:rsidRDefault="0003222F" w:rsidP="00631092">
      <w:pPr>
        <w:jc w:val="both"/>
        <w:rPr>
          <w:color w:val="15347C"/>
          <w:lang w:val="ru-RU"/>
        </w:rPr>
      </w:pPr>
      <w:r>
        <w:rPr>
          <w:color w:val="15347C"/>
          <w:lang w:val="ru-RU"/>
        </w:rPr>
        <w:t xml:space="preserve">Например, ссылка на группу - </w:t>
      </w:r>
      <w:r w:rsidR="001470CA">
        <w:rPr>
          <w:color w:val="15347C"/>
          <w:lang w:val="ru-RU"/>
        </w:rPr>
        <w:t>https://vk.com/</w:t>
      </w:r>
      <w:r w:rsidR="001470CA" w:rsidRPr="00F17247">
        <w:rPr>
          <w:b/>
          <w:color w:val="15347C"/>
          <w:lang w:val="ru-RU"/>
        </w:rPr>
        <w:t>ai_rus</w:t>
      </w:r>
      <w:r w:rsidRPr="0003222F">
        <w:rPr>
          <w:color w:val="15347C"/>
          <w:lang w:val="ru-RU"/>
        </w:rPr>
        <w:t xml:space="preserve">, где </w:t>
      </w:r>
      <w:r>
        <w:rPr>
          <w:color w:val="15347C"/>
          <w:lang w:val="ru-RU"/>
        </w:rPr>
        <w:t>«</w:t>
      </w:r>
      <w:r w:rsidRPr="00F17247">
        <w:rPr>
          <w:b/>
          <w:color w:val="15347C"/>
        </w:rPr>
        <w:t>ai</w:t>
      </w:r>
      <w:r w:rsidRPr="00F17247">
        <w:rPr>
          <w:b/>
          <w:color w:val="15347C"/>
          <w:lang w:val="ru-RU"/>
        </w:rPr>
        <w:t>_</w:t>
      </w:r>
      <w:r w:rsidRPr="00F17247">
        <w:rPr>
          <w:b/>
          <w:color w:val="15347C"/>
        </w:rPr>
        <w:t>rus</w:t>
      </w:r>
      <w:r>
        <w:rPr>
          <w:color w:val="15347C"/>
          <w:lang w:val="ru-RU"/>
        </w:rPr>
        <w:t>»</w:t>
      </w:r>
      <w:r w:rsidRPr="0003222F">
        <w:rPr>
          <w:color w:val="15347C"/>
          <w:lang w:val="ru-RU"/>
        </w:rPr>
        <w:t xml:space="preserve"> является его </w:t>
      </w:r>
      <w:r>
        <w:rPr>
          <w:color w:val="15347C"/>
          <w:lang w:val="ru-RU"/>
        </w:rPr>
        <w:t>«коротким» именем</w:t>
      </w:r>
      <w:r w:rsidR="009231FF">
        <w:rPr>
          <w:color w:val="15347C"/>
          <w:lang w:val="ru-RU"/>
        </w:rPr>
        <w:t>.</w:t>
      </w:r>
      <w:r w:rsidR="003800D7" w:rsidRPr="003800D7">
        <w:rPr>
          <w:color w:val="15347C"/>
          <w:lang w:val="ru-RU"/>
        </w:rPr>
        <w:t xml:space="preserve"> </w:t>
      </w:r>
      <w:r w:rsidR="003800D7" w:rsidRPr="003F193E">
        <w:rPr>
          <w:color w:val="15347C"/>
          <w:lang w:val="ru-RU"/>
        </w:rPr>
        <w:t>Именно его и необходимо указывать</w:t>
      </w:r>
      <w:r w:rsidR="003800D7">
        <w:rPr>
          <w:color w:val="15347C"/>
          <w:lang w:val="ru-RU"/>
        </w:rPr>
        <w:t xml:space="preserve"> в поле «Короткое имя группы» окна настроек.</w:t>
      </w:r>
    </w:p>
    <w:p w:rsidR="0066201F" w:rsidRDefault="00C46011" w:rsidP="00C46011">
      <w:pPr>
        <w:pStyle w:val="2"/>
        <w:rPr>
          <w:lang w:val="ru-RU"/>
        </w:rPr>
      </w:pPr>
      <w:bookmarkStart w:id="2" w:name="_Toc429049523"/>
      <w:r>
        <w:rPr>
          <w:lang w:val="ru-RU"/>
        </w:rPr>
        <w:lastRenderedPageBreak/>
        <w:t>Настройки</w:t>
      </w:r>
      <w:bookmarkEnd w:id="2"/>
      <w:r w:rsidR="008B162B">
        <w:rPr>
          <w:lang w:val="ru-RU"/>
        </w:rPr>
        <w:fldChar w:fldCharType="begin"/>
      </w:r>
      <w:r w:rsidR="008B162B">
        <w:instrText xml:space="preserve"> XE "</w:instrText>
      </w:r>
      <w:r w:rsidR="008B162B" w:rsidRPr="00691CF4">
        <w:rPr>
          <w:lang w:val="ru-RU"/>
        </w:rPr>
        <w:instrText>Настройки</w:instrText>
      </w:r>
      <w:r w:rsidR="008B162B">
        <w:instrText xml:space="preserve">" </w:instrText>
      </w:r>
      <w:r w:rsidR="008B162B">
        <w:rPr>
          <w:lang w:val="ru-RU"/>
        </w:rPr>
        <w:fldChar w:fldCharType="end"/>
      </w:r>
    </w:p>
    <w:p w:rsidR="0066201F" w:rsidRDefault="00A31531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 w:rsidRPr="00A31531">
        <w:rPr>
          <w:b/>
          <w:color w:val="15347C"/>
          <w:lang w:val="ru-RU"/>
        </w:rPr>
        <w:t>«Деактивировать бота после первого прохода»</w:t>
      </w:r>
      <w:r>
        <w:rPr>
          <w:color w:val="15347C"/>
          <w:lang w:val="ru-RU"/>
        </w:rPr>
        <w:t>. Опция</w:t>
      </w:r>
      <w:r w:rsidR="00C46011">
        <w:rPr>
          <w:color w:val="15347C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Default="00805B7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Количество постов для сканирования»</w:t>
      </w:r>
      <w:r w:rsidRPr="009677AB">
        <w:rPr>
          <w:color w:val="15347C"/>
          <w:lang w:val="ru-RU"/>
        </w:rPr>
        <w:t xml:space="preserve">. </w:t>
      </w:r>
      <w:r w:rsidR="009677AB" w:rsidRPr="009677AB">
        <w:rPr>
          <w:color w:val="15347C"/>
          <w:lang w:val="ru-RU"/>
        </w:rPr>
        <w:t xml:space="preserve">При </w:t>
      </w:r>
      <w:r w:rsidR="009677AB">
        <w:rPr>
          <w:color w:val="15347C"/>
          <w:lang w:val="ru-RU"/>
        </w:rPr>
        <w:t>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Default="009677A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Пауза между циклами сканирования (секунд)»</w:t>
      </w:r>
      <w:r w:rsidRPr="009677AB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При </w:t>
      </w:r>
      <w:r w:rsidR="00176BC8">
        <w:rPr>
          <w:color w:val="15347C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Default="00176BC8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Минимальное количество символов в комментарии»</w:t>
      </w:r>
      <w:r w:rsidRPr="00176BC8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E633C7">
        <w:rPr>
          <w:color w:val="15347C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Default="00E633C7" w:rsidP="00F95D9B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Банить аккаунты на __»</w:t>
      </w:r>
      <w:r w:rsidRPr="00E633C7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F65C01">
        <w:rPr>
          <w:color w:val="15347C"/>
          <w:lang w:val="ru-RU"/>
        </w:rPr>
        <w:t>Бан аккаунта пользователя в группе срабатывает только при работе правила стоп-слов.</w:t>
      </w:r>
      <w:r w:rsidR="00F95D9B">
        <w:rPr>
          <w:color w:val="15347C"/>
          <w:lang w:val="ru-RU"/>
        </w:rPr>
        <w:t xml:space="preserve"> Во всех иных случаях правило </w:t>
      </w:r>
      <w:r w:rsidR="00F95D9B" w:rsidRPr="00F95D9B">
        <w:rPr>
          <w:color w:val="15347C"/>
          <w:u w:val="single"/>
          <w:lang w:val="ru-RU"/>
        </w:rPr>
        <w:t>не применяется</w:t>
      </w:r>
      <w:r w:rsidR="00F95D9B">
        <w:rPr>
          <w:color w:val="15347C"/>
          <w:lang w:val="ru-RU"/>
        </w:rPr>
        <w:t>. Из списка можно выбрать несколько вариантов продолжительности бана: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сутки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3 суток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неделя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месяц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год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Перманентно (пожизненно)</w:t>
      </w:r>
    </w:p>
    <w:p w:rsidR="00F95D9B" w:rsidRPr="008028E3" w:rsidRDefault="00A91B81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 w:rsidRPr="00A91B81">
        <w:rPr>
          <w:b/>
          <w:color w:val="15347C"/>
          <w:lang w:val="ru-RU"/>
        </w:rPr>
        <w:t>«Удалять комментарии старше __ дней»</w:t>
      </w:r>
      <w:r w:rsidRPr="00A91B81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834630">
        <w:rPr>
          <w:color w:val="15347C"/>
          <w:lang w:val="ru-RU"/>
        </w:rPr>
        <w:t>Опция, позволяющая очищать группу от старых комментариев.</w:t>
      </w:r>
      <w:r w:rsidR="008028E3">
        <w:rPr>
          <w:color w:val="15347C"/>
          <w:lang w:val="ru-RU"/>
        </w:rPr>
        <w:t xml:space="preserve"> Минимальный срок жизни комментария – 1 сутки.</w:t>
      </w:r>
    </w:p>
    <w:p w:rsidR="008028E3" w:rsidRPr="00F2782E" w:rsidRDefault="008028E3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Удалять комментарий, если он набрал меньше __ лайков за __ минут»</w:t>
      </w:r>
      <w:r>
        <w:rPr>
          <w:color w:val="15347C"/>
          <w:lang w:val="ru-RU"/>
        </w:rPr>
        <w:t xml:space="preserve">. </w:t>
      </w:r>
      <w:r w:rsidR="006B5A02">
        <w:rPr>
          <w:color w:val="15347C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A91B81" w:rsidRDefault="00F2782E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Стоп-слова»</w:t>
      </w:r>
      <w:r w:rsidRPr="00F2782E">
        <w:rPr>
          <w:color w:val="15347C"/>
          <w:lang w:val="ru-RU"/>
        </w:rPr>
        <w:t xml:space="preserve">. </w:t>
      </w:r>
      <w:r w:rsidR="0019284D">
        <w:rPr>
          <w:color w:val="15347C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>
        <w:rPr>
          <w:color w:val="15347C"/>
          <w:lang w:val="ru-RU"/>
        </w:rPr>
        <w:t xml:space="preserve"> Возможна работа правила совместно с баном аккаунтов.</w:t>
      </w:r>
    </w:p>
    <w:p w:rsidR="00C46011" w:rsidRPr="00C46011" w:rsidRDefault="00C46011" w:rsidP="00C46011">
      <w:pPr>
        <w:jc w:val="both"/>
        <w:rPr>
          <w:color w:val="15347C"/>
          <w:lang w:val="ru-RU"/>
        </w:rPr>
      </w:pPr>
    </w:p>
    <w:p w:rsidR="00E35F69" w:rsidRPr="003910E6" w:rsidRDefault="00507920" w:rsidP="00E35F69">
      <w:pPr>
        <w:jc w:val="both"/>
        <w:rPr>
          <w:color w:val="15347C"/>
          <w:lang w:val="ru-RU"/>
        </w:rPr>
      </w:pPr>
      <w:r>
        <w:rPr>
          <w:noProof/>
          <w:color w:val="15347C"/>
          <w:lang w:val="ru-RU" w:eastAsia="ru-RU"/>
        </w:rPr>
        <w:lastRenderedPageBreak/>
        <w:drawing>
          <wp:inline distT="0" distB="0" distL="0" distR="0">
            <wp:extent cx="5934075" cy="4505325"/>
            <wp:effectExtent l="0" t="0" r="9525" b="9525"/>
            <wp:docPr id="2" name="Рисунок 2" descr="F:\YandexDisk\Скриншоты\2015-09-01 23-56-38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1 23-56-38 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3" w:rsidRPr="003910E6" w:rsidRDefault="008B75D3" w:rsidP="00E35F69">
      <w:pPr>
        <w:jc w:val="both"/>
        <w:rPr>
          <w:color w:val="15347C"/>
          <w:lang w:val="ru-RU"/>
        </w:rPr>
      </w:pPr>
    </w:p>
    <w:p w:rsidR="008B75D3" w:rsidRDefault="008B75D3" w:rsidP="00E35F69">
      <w:pPr>
        <w:jc w:val="both"/>
        <w:rPr>
          <w:color w:val="15347C"/>
          <w:lang w:val="ru-RU"/>
        </w:rPr>
      </w:pPr>
    </w:p>
    <w:p w:rsidR="00412A8B" w:rsidRDefault="00412A8B" w:rsidP="00412A8B">
      <w:pPr>
        <w:pStyle w:val="1"/>
        <w:rPr>
          <w:color w:val="0D2B3E" w:themeColor="accent3" w:themeShade="80"/>
          <w:lang w:val="ru-RU"/>
        </w:rPr>
      </w:pPr>
      <w:bookmarkStart w:id="3" w:name="_Toc429049524"/>
      <w:r w:rsidRPr="00412A8B">
        <w:rPr>
          <w:color w:val="0D2B3E" w:themeColor="accent3" w:themeShade="80"/>
          <w:lang w:val="ru-RU"/>
        </w:rPr>
        <w:t>Авторизация</w:t>
      </w:r>
      <w:bookmarkEnd w:id="3"/>
      <w:r w:rsidR="008B162B">
        <w:rPr>
          <w:color w:val="0D2B3E" w:themeColor="accent3" w:themeShade="80"/>
          <w:lang w:val="ru-RU"/>
        </w:rPr>
        <w:fldChar w:fldCharType="begin"/>
      </w:r>
      <w:r w:rsidR="008B162B">
        <w:instrText xml:space="preserve"> XE "</w:instrText>
      </w:r>
      <w:r w:rsidR="008B162B" w:rsidRPr="00FD2578">
        <w:rPr>
          <w:color w:val="0D2B3E" w:themeColor="accent3" w:themeShade="80"/>
          <w:lang w:val="ru-RU"/>
        </w:rPr>
        <w:instrText>Авторизация</w:instrText>
      </w:r>
      <w:r w:rsidR="008B162B">
        <w:instrText xml:space="preserve">" </w:instrText>
      </w:r>
      <w:r w:rsidR="008B162B">
        <w:rPr>
          <w:color w:val="0D2B3E" w:themeColor="accent3" w:themeShade="80"/>
          <w:lang w:val="ru-RU"/>
        </w:rPr>
        <w:fldChar w:fldCharType="end"/>
      </w:r>
    </w:p>
    <w:p w:rsidR="00412A8B" w:rsidRDefault="009F13DD" w:rsidP="009F13DD">
      <w:pPr>
        <w:jc w:val="both"/>
        <w:rPr>
          <w:lang w:val="ru-RU"/>
        </w:rPr>
      </w:pPr>
      <w:r>
        <w:rPr>
          <w:lang w:val="ru-RU"/>
        </w:rPr>
        <w:t>После сохранения настроек бота нео</w:t>
      </w:r>
      <w:r w:rsidR="003A451E">
        <w:rPr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Авторизация»</w:t>
      </w:r>
      <w:r w:rsidR="0035573E">
        <w:rPr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>
        <w:rPr>
          <w:lang w:val="ru-RU"/>
        </w:rPr>
        <w:t>.</w:t>
      </w:r>
    </w:p>
    <w:p w:rsidR="00175819" w:rsidRDefault="00175819" w:rsidP="009F13DD">
      <w:pPr>
        <w:jc w:val="both"/>
        <w:rPr>
          <w:lang w:val="ru-RU"/>
        </w:rPr>
      </w:pPr>
      <w:r>
        <w:rPr>
          <w:lang w:val="ru-RU"/>
        </w:rPr>
        <w:t>Система «</w:t>
      </w:r>
      <w:r>
        <w:t>VK</w:t>
      </w:r>
      <w:r>
        <w:rPr>
          <w:lang w:val="ru-RU"/>
        </w:rPr>
        <w:t>» использует O</w:t>
      </w:r>
      <w:r w:rsidR="005D3BC2">
        <w:t>A</w:t>
      </w:r>
      <w:r>
        <w:rPr>
          <w:lang w:val="ru-RU"/>
        </w:rPr>
        <w:t>uth-авторизацию</w:t>
      </w:r>
      <w:r w:rsidR="006F58E4">
        <w:rPr>
          <w:lang w:val="ru-RU"/>
        </w:rPr>
        <w:t xml:space="preserve"> и процесс состоит из 3-х шагов:</w:t>
      </w:r>
    </w:p>
    <w:p w:rsidR="006F58E4" w:rsidRDefault="00D148C6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Открытие страницы </w:t>
      </w:r>
      <w:hyperlink r:id="rId11" w:history="1">
        <w:r w:rsidRPr="00D148C6">
          <w:rPr>
            <w:rStyle w:val="af4"/>
            <w:rFonts w:cs="Tahoma"/>
            <w:color w:val="41658C"/>
          </w:rPr>
          <w:t>https</w:t>
        </w:r>
        <w:r w:rsidRPr="00D148C6">
          <w:rPr>
            <w:rStyle w:val="af4"/>
            <w:rFonts w:cs="Tahoma"/>
            <w:color w:val="41658C"/>
            <w:lang w:val="ru-RU"/>
          </w:rPr>
          <w:t>://</w:t>
        </w:r>
        <w:r w:rsidRPr="00D148C6">
          <w:rPr>
            <w:rStyle w:val="af4"/>
            <w:rFonts w:cs="Tahoma"/>
            <w:color w:val="41658C"/>
          </w:rPr>
          <w:t>oauth</w:t>
        </w:r>
        <w:r w:rsidRPr="00D148C6">
          <w:rPr>
            <w:rStyle w:val="af4"/>
            <w:rFonts w:cs="Tahoma"/>
            <w:color w:val="41658C"/>
            <w:lang w:val="ru-RU"/>
          </w:rPr>
          <w:t>.</w:t>
        </w:r>
        <w:r w:rsidRPr="00D148C6">
          <w:rPr>
            <w:rStyle w:val="af4"/>
            <w:rFonts w:cs="Tahoma"/>
            <w:color w:val="41658C"/>
          </w:rPr>
          <w:t>vk</w:t>
        </w:r>
        <w:r w:rsidRPr="00D148C6">
          <w:rPr>
            <w:rStyle w:val="af4"/>
            <w:rFonts w:cs="Tahoma"/>
            <w:color w:val="41658C"/>
            <w:lang w:val="ru-RU"/>
          </w:rPr>
          <w:t>.</w:t>
        </w:r>
        <w:r w:rsidRPr="00D148C6">
          <w:rPr>
            <w:rStyle w:val="af4"/>
            <w:rFonts w:cs="Tahoma"/>
            <w:color w:val="41658C"/>
          </w:rPr>
          <w:t>com</w:t>
        </w:r>
        <w:r w:rsidRPr="00D148C6">
          <w:rPr>
            <w:rStyle w:val="af4"/>
            <w:rFonts w:cs="Tahoma"/>
            <w:color w:val="41658C"/>
            <w:lang w:val="ru-RU"/>
          </w:rPr>
          <w:t>/</w:t>
        </w:r>
        <w:r w:rsidRPr="00D148C6">
          <w:rPr>
            <w:rStyle w:val="af4"/>
            <w:rFonts w:cs="Tahoma"/>
            <w:color w:val="41658C"/>
          </w:rPr>
          <w:t>authorize</w:t>
        </w:r>
      </w:hyperlink>
      <w:r w:rsidRPr="00D148C6">
        <w:rPr>
          <w:lang w:val="ru-RU"/>
        </w:rPr>
        <w:t xml:space="preserve"> </w:t>
      </w:r>
      <w:r>
        <w:rPr>
          <w:lang w:val="ru-RU"/>
        </w:rPr>
        <w:t>внутри встроенного браузера для аутентификации пользователя на сайте «ВКонтакте»;</w:t>
      </w:r>
    </w:p>
    <w:p w:rsidR="00D148C6" w:rsidRDefault="00BA1B28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Разрешение пользователем д</w:t>
      </w:r>
      <w:r w:rsidR="007C0B85">
        <w:rPr>
          <w:lang w:val="ru-RU"/>
        </w:rPr>
        <w:t>оступа к своим данным, а именно:</w:t>
      </w:r>
    </w:p>
    <w:p w:rsidR="007C0B85" w:rsidRDefault="007C0B85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общей информации</w:t>
      </w:r>
      <w:r>
        <w:rPr>
          <w:lang w:val="ru-RU"/>
        </w:rPr>
        <w:t>.</w:t>
      </w:r>
      <w:r w:rsidR="001642C6">
        <w:rPr>
          <w:lang w:val="ru-RU"/>
        </w:rPr>
        <w:t xml:space="preserve"> </w:t>
      </w:r>
      <w:r w:rsidR="00A728EA">
        <w:rPr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Default="00A728EA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стене</w:t>
      </w:r>
      <w:r>
        <w:rPr>
          <w:lang w:val="ru-RU"/>
        </w:rPr>
        <w:t>. Приложению доступна работа со стеной. В данном случае имеется ввиду стена группы</w:t>
      </w:r>
      <w:r w:rsidR="00A50AAF">
        <w:rPr>
          <w:lang w:val="ru-RU"/>
        </w:rPr>
        <w:t>.</w:t>
      </w:r>
    </w:p>
    <w:p w:rsidR="00323859" w:rsidRDefault="000B70A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lastRenderedPageBreak/>
        <w:t>Доступ к группам.</w:t>
      </w:r>
      <w:r w:rsidRPr="000B70AE">
        <w:rPr>
          <w:lang w:val="ru-RU"/>
        </w:rPr>
        <w:t xml:space="preserve"> При</w:t>
      </w:r>
      <w:r>
        <w:rPr>
          <w:lang w:val="ru-RU"/>
        </w:rPr>
        <w:t>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Default="0088375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t>Доступ в любое время.</w:t>
      </w:r>
      <w:r>
        <w:rPr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Default="0053697F" w:rsidP="00D57C5A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ередача в приложение ключа </w:t>
      </w:r>
      <w:r w:rsidRPr="0053697F">
        <w:rPr>
          <w:b/>
          <w:lang w:val="ru-RU"/>
        </w:rPr>
        <w:t>access_token</w:t>
      </w:r>
      <w:r>
        <w:rPr>
          <w:lang w:val="ru-RU"/>
        </w:rPr>
        <w:t xml:space="preserve"> для доступа к </w:t>
      </w:r>
      <w:r>
        <w:t>API</w:t>
      </w:r>
      <w:r w:rsidR="000158C7">
        <w:rPr>
          <w:lang w:val="ru-RU"/>
        </w:rPr>
        <w:t>.</w:t>
      </w:r>
    </w:p>
    <w:p w:rsidR="000158C7" w:rsidRPr="0087165F" w:rsidRDefault="000158C7" w:rsidP="000158C7">
      <w:pPr>
        <w:jc w:val="both"/>
        <w:rPr>
          <w:lang w:val="ru-RU"/>
        </w:rPr>
      </w:pPr>
      <w:r w:rsidRPr="000158C7">
        <w:rPr>
          <w:lang w:val="ru-RU"/>
        </w:rPr>
        <w:t xml:space="preserve">Механизм клиентской авторизации, описанный в данном пункте, имеет название </w:t>
      </w:r>
      <w:r>
        <w:t>Implicit</w:t>
      </w:r>
      <w:r w:rsidRPr="000158C7">
        <w:rPr>
          <w:lang w:val="ru-RU"/>
        </w:rPr>
        <w:t xml:space="preserve"> </w:t>
      </w:r>
      <w:r>
        <w:t>Flow</w:t>
      </w:r>
      <w:r w:rsidRPr="000158C7">
        <w:rPr>
          <w:lang w:val="ru-RU"/>
        </w:rPr>
        <w:t xml:space="preserve"> в соответствии со спецификацией протокола </w:t>
      </w:r>
      <w:r>
        <w:t>OAuth</w:t>
      </w:r>
      <w:r w:rsidRPr="000158C7">
        <w:rPr>
          <w:lang w:val="ru-RU"/>
        </w:rPr>
        <w:t xml:space="preserve"> 2.0</w:t>
      </w:r>
      <w:r w:rsidR="00BD7CC2" w:rsidRPr="0087165F">
        <w:rPr>
          <w:lang w:val="ru-RU"/>
        </w:rPr>
        <w:t>.</w:t>
      </w:r>
    </w:p>
    <w:p w:rsidR="000902F4" w:rsidRDefault="000902F4" w:rsidP="009F13DD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4524375"/>
            <wp:effectExtent l="0" t="0" r="9525" b="9525"/>
            <wp:docPr id="3" name="Рисунок 3" descr="F:\YandexDisk\Скриншоты\2015-09-02 00-14-35 Bot-Moderator v2.22.5722.420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2 00-14-35 Bot-Moderator v2.22.5722.420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Default="0087165F" w:rsidP="009F13DD">
      <w:pPr>
        <w:jc w:val="both"/>
        <w:rPr>
          <w:lang w:val="ru-RU"/>
        </w:rPr>
      </w:pPr>
    </w:p>
    <w:p w:rsidR="0087165F" w:rsidRDefault="0087165F" w:rsidP="0087165F">
      <w:pPr>
        <w:pStyle w:val="1"/>
      </w:pPr>
      <w:bookmarkStart w:id="4" w:name="_Toc429049525"/>
      <w:r>
        <w:t>Запуск бота</w:t>
      </w:r>
      <w:bookmarkEnd w:id="4"/>
    </w:p>
    <w:p w:rsidR="0087165F" w:rsidRDefault="0087165F" w:rsidP="0087165F">
      <w:pPr>
        <w:jc w:val="both"/>
        <w:rPr>
          <w:lang w:val="ru-RU"/>
        </w:rPr>
      </w:pPr>
      <w:r>
        <w:rPr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>
        <w:rPr>
          <w:lang w:val="ru-RU"/>
        </w:rPr>
        <w:t>.</w:t>
      </w:r>
    </w:p>
    <w:p w:rsidR="0045472F" w:rsidRDefault="0045472F" w:rsidP="0087165F">
      <w:pPr>
        <w:jc w:val="both"/>
        <w:rPr>
          <w:lang w:val="ru-RU"/>
        </w:rPr>
      </w:pPr>
      <w:r>
        <w:rPr>
          <w:lang w:val="ru-RU"/>
        </w:rPr>
        <w:t xml:space="preserve">Если Вы хотите изменить какой-либо параметр работы бота, перейдите в окно «Настройки», внесите изменения и выйдите из него. </w:t>
      </w:r>
      <w:r w:rsidR="0050509C">
        <w:rPr>
          <w:lang w:val="ru-RU"/>
        </w:rPr>
        <w:t>Бот примет изменения перед началом следующего цикла работы.</w:t>
      </w:r>
    </w:p>
    <w:p w:rsidR="0050509C" w:rsidRDefault="0050509C" w:rsidP="0087165F">
      <w:pPr>
        <w:jc w:val="both"/>
        <w:rPr>
          <w:lang w:val="ru-RU"/>
        </w:rPr>
      </w:pPr>
      <w:r>
        <w:rPr>
          <w:lang w:val="ru-RU"/>
        </w:rPr>
        <w:lastRenderedPageBreak/>
        <w:t>Если же Вы хотите, чтобы изменения были приняты немедленно, закройте бота, затем запустите приложение вновь и нажмите кнопку «Запустить бота!» для старта сканирования.</w:t>
      </w:r>
    </w:p>
    <w:p w:rsidR="00344393" w:rsidRDefault="00344393" w:rsidP="0087165F">
      <w:pPr>
        <w:jc w:val="both"/>
        <w:rPr>
          <w:lang w:val="ru-RU"/>
        </w:rPr>
      </w:pPr>
    </w:p>
    <w:p w:rsidR="00344393" w:rsidRDefault="00344393" w:rsidP="00344393">
      <w:pPr>
        <w:pStyle w:val="1"/>
        <w:rPr>
          <w:lang w:val="ru-RU"/>
        </w:rPr>
      </w:pPr>
      <w:bookmarkStart w:id="5" w:name="_Toc429049526"/>
      <w:r>
        <w:rPr>
          <w:lang w:val="ru-RU"/>
        </w:rPr>
        <w:t>Информация по завершении цикла</w:t>
      </w:r>
      <w:bookmarkEnd w:id="5"/>
    </w:p>
    <w:p w:rsidR="00344393" w:rsidRDefault="00BE3081" w:rsidP="00344393">
      <w:pPr>
        <w:rPr>
          <w:lang w:val="ru-RU"/>
        </w:rPr>
      </w:pPr>
      <w:r w:rsidRPr="00BE3081">
        <w:rPr>
          <w:noProof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margin">
                  <wp:posOffset>179895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990FA7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удалено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ошибок удаления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3.7pt;margin-top:141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ошибок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ия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lang w:val="ru-RU"/>
        </w:rPr>
        <w:t>По завершении цикла сканирования бот предоставляет информацию для ознакомления.</w:t>
      </w:r>
      <w:r>
        <w:rPr>
          <w:lang w:val="ru-RU"/>
        </w:rPr>
        <w:br/>
      </w: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DB5B24" w:rsidP="00344393">
      <w:pPr>
        <w:rPr>
          <w:lang w:val="ru-RU"/>
        </w:rPr>
      </w:pPr>
      <w:r>
        <w:rPr>
          <w:lang w:val="ru-RU"/>
        </w:rPr>
        <w:t>где</w:t>
      </w:r>
      <w:r w:rsidR="00D906FB">
        <w:rPr>
          <w:lang w:val="ru-RU"/>
        </w:rPr>
        <w:t>:</w:t>
      </w:r>
    </w:p>
    <w:p w:rsidR="00D906FB" w:rsidRDefault="00035A2C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035A2C">
        <w:rPr>
          <w:b/>
          <w:lang w:val="ru-RU"/>
        </w:rPr>
        <w:t>Начало работы</w:t>
      </w:r>
      <w:r>
        <w:rPr>
          <w:lang w:val="ru-RU"/>
        </w:rPr>
        <w:t xml:space="preserve"> </w:t>
      </w:r>
      <w:r w:rsidR="00A614AE">
        <w:rPr>
          <w:lang w:val="ru-RU"/>
        </w:rPr>
        <w:t>–</w:t>
      </w:r>
      <w:r>
        <w:rPr>
          <w:lang w:val="ru-RU"/>
        </w:rPr>
        <w:t xml:space="preserve"> </w:t>
      </w:r>
      <w:r w:rsidR="00A614AE">
        <w:rPr>
          <w:lang w:val="ru-RU"/>
        </w:rPr>
        <w:t>время запуска бот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время работы </w:t>
      </w:r>
      <w:r>
        <w:rPr>
          <w:lang w:val="ru-RU"/>
        </w:rPr>
        <w:t>– время работы бота с момента запуск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Начало цикла </w:t>
      </w:r>
      <w:r w:rsidR="00F70AD4">
        <w:rPr>
          <w:lang w:val="ru-RU"/>
        </w:rPr>
        <w:t>–</w:t>
      </w:r>
      <w:r>
        <w:rPr>
          <w:lang w:val="ru-RU"/>
        </w:rPr>
        <w:t xml:space="preserve"> </w:t>
      </w:r>
      <w:r w:rsidR="00F70AD4">
        <w:rPr>
          <w:lang w:val="ru-RU"/>
        </w:rPr>
        <w:t>время начала завершенного цикла сканирования.</w:t>
      </w:r>
    </w:p>
    <w:p w:rsidR="00F70AD4" w:rsidRDefault="00F70AD4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Завершение цикла </w:t>
      </w:r>
      <w:r>
        <w:rPr>
          <w:lang w:val="ru-RU"/>
        </w:rPr>
        <w:t>– время завершения цикла сканирования.</w:t>
      </w:r>
    </w:p>
    <w:p w:rsidR="00F70AD4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Продолжительность цикла</w:t>
      </w:r>
      <w:r w:rsidR="00F70AD4">
        <w:rPr>
          <w:lang w:val="ru-RU"/>
        </w:rPr>
        <w:t xml:space="preserve"> </w:t>
      </w:r>
      <w:r>
        <w:rPr>
          <w:lang w:val="ru-RU"/>
        </w:rPr>
        <w:t>сканирования.</w:t>
      </w:r>
    </w:p>
    <w:p w:rsidR="00E74C1A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количество циклов </w:t>
      </w:r>
      <w:r w:rsidRPr="00E74C1A">
        <w:rPr>
          <w:lang w:val="ru-RU"/>
        </w:rPr>
        <w:t>сканирования</w:t>
      </w:r>
      <w:r>
        <w:rPr>
          <w:lang w:val="ru-RU"/>
        </w:rPr>
        <w:t xml:space="preserve"> с момента запуска бота.</w:t>
      </w:r>
    </w:p>
    <w:p w:rsidR="00E74C1A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Постов – </w:t>
      </w:r>
      <w:r w:rsidRPr="000C2669">
        <w:rPr>
          <w:lang w:val="ru-RU"/>
        </w:rPr>
        <w:t>количество</w:t>
      </w:r>
      <w:r>
        <w:rPr>
          <w:lang w:val="ru-RU"/>
        </w:rPr>
        <w:t xml:space="preserve"> сканированных постов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Комментариев –</w:t>
      </w:r>
      <w:r>
        <w:rPr>
          <w:lang w:val="ru-RU"/>
        </w:rPr>
        <w:t xml:space="preserve"> количество комментариев, сканированных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Удалено комментариев –</w:t>
      </w:r>
      <w:r>
        <w:rPr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Default="000C2669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5C0896">
        <w:rPr>
          <w:b/>
          <w:lang w:val="ru-RU"/>
        </w:rPr>
        <w:t xml:space="preserve">Ошибок удаления </w:t>
      </w:r>
      <w:r w:rsidR="00481597" w:rsidRPr="005C0896">
        <w:rPr>
          <w:b/>
          <w:lang w:val="ru-RU"/>
        </w:rPr>
        <w:t>–</w:t>
      </w:r>
      <w:r w:rsidRPr="005C0896">
        <w:rPr>
          <w:lang w:val="ru-RU"/>
        </w:rPr>
        <w:t xml:space="preserve"> </w:t>
      </w:r>
      <w:r w:rsidR="00481597" w:rsidRPr="005C0896">
        <w:rPr>
          <w:lang w:val="ru-RU"/>
        </w:rPr>
        <w:t xml:space="preserve">в некоторых случаях система </w:t>
      </w:r>
      <w:r w:rsidR="00481597">
        <w:t>VK</w:t>
      </w:r>
      <w:r w:rsidR="00481597" w:rsidRPr="005C0896">
        <w:rPr>
          <w:lang w:val="ru-RU"/>
        </w:rPr>
        <w:t xml:space="preserve"> </w:t>
      </w:r>
      <w:r w:rsidR="00481597">
        <w:t>API</w:t>
      </w:r>
      <w:r w:rsidR="00481597" w:rsidRPr="005C0896">
        <w:rPr>
          <w:lang w:val="ru-RU"/>
        </w:rPr>
        <w:t xml:space="preserve"> дает сбой на своей стороне и такие комментарии не могут быть удалены</w:t>
      </w:r>
      <w:r w:rsidR="007B6B4D" w:rsidRPr="005C0896">
        <w:rPr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>
        <w:rPr>
          <w:lang w:val="ru-RU"/>
        </w:rPr>
        <w:t>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lastRenderedPageBreak/>
        <w:t>Всего комментариев,</w:t>
      </w:r>
      <w:r w:rsidRPr="0058514B">
        <w:rPr>
          <w:lang w:val="ru-RU"/>
        </w:rPr>
        <w:t xml:space="preserve"> с</w:t>
      </w:r>
      <w:r>
        <w:rPr>
          <w:lang w:val="ru-RU"/>
        </w:rPr>
        <w:t>канированных с момента запуска бота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Всего удалено</w:t>
      </w:r>
      <w:r w:rsidRPr="0058514B">
        <w:rPr>
          <w:lang w:val="ru-RU"/>
        </w:rPr>
        <w:t xml:space="preserve"> к</w:t>
      </w:r>
      <w:r>
        <w:rPr>
          <w:lang w:val="ru-RU"/>
        </w:rPr>
        <w:t xml:space="preserve">омментариев с момента запуска бота. Процентное соотношение указывает </w:t>
      </w:r>
      <w:r w:rsidR="00387B8B">
        <w:rPr>
          <w:lang w:val="ru-RU"/>
        </w:rPr>
        <w:t>по отношению к числу всех сканированных комментариев.</w:t>
      </w:r>
    </w:p>
    <w:p w:rsidR="00387B8B" w:rsidRDefault="00387B8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Всего ошибок удаления – </w:t>
      </w:r>
      <w:r w:rsidRPr="00387B8B">
        <w:rPr>
          <w:lang w:val="ru-RU"/>
        </w:rPr>
        <w:t>то ж</w:t>
      </w:r>
      <w:r>
        <w:rPr>
          <w:lang w:val="ru-RU"/>
        </w:rPr>
        <w:t>е</w:t>
      </w:r>
      <w:r w:rsidR="00873FCF">
        <w:rPr>
          <w:lang w:val="ru-RU"/>
        </w:rPr>
        <w:t>, что и «ошибок удаления», только учитываются все с момента запуска бота.</w:t>
      </w:r>
    </w:p>
    <w:p w:rsidR="00440A4F" w:rsidRPr="00E97665" w:rsidRDefault="00440A4F" w:rsidP="00E97665">
      <w:pPr>
        <w:ind w:firstLine="426"/>
        <w:jc w:val="both"/>
        <w:rPr>
          <w:lang w:val="ru-RU"/>
        </w:rPr>
      </w:pPr>
      <w:r>
        <w:rPr>
          <w:lang w:val="ru-RU"/>
        </w:rPr>
        <w:t xml:space="preserve">Помимо этой присутствует еще файловый вид удаляемых комментариев. Если бот </w:t>
      </w:r>
      <w:r w:rsidR="0097234F" w:rsidRPr="0097234F">
        <w:rPr>
          <w:lang w:val="ru-RU"/>
        </w:rPr>
        <w:t xml:space="preserve">успешно </w:t>
      </w:r>
      <w:r>
        <w:rPr>
          <w:lang w:val="ru-RU"/>
        </w:rPr>
        <w:t>удалил хотя бы один комментарий, в папке с ботом автоматически создается папка «</w:t>
      </w:r>
      <w:r w:rsidRPr="00440A4F">
        <w:rPr>
          <w:b/>
        </w:rPr>
        <w:t>success</w:t>
      </w:r>
      <w:r>
        <w:rPr>
          <w:lang w:val="ru-RU"/>
        </w:rPr>
        <w:t>»</w:t>
      </w:r>
      <w:r w:rsidR="00E97665">
        <w:rPr>
          <w:lang w:val="ru-RU"/>
        </w:rPr>
        <w:t>, в случаях ошибок удаления создается папка «</w:t>
      </w:r>
      <w:r w:rsidR="00E97665" w:rsidRPr="00E97665">
        <w:rPr>
          <w:b/>
        </w:rPr>
        <w:t>errors</w:t>
      </w:r>
      <w:r w:rsidR="00E97665">
        <w:rPr>
          <w:lang w:val="ru-RU"/>
        </w:rPr>
        <w:t>»</w:t>
      </w:r>
      <w:r w:rsidR="00E97665" w:rsidRPr="00E97665">
        <w:rPr>
          <w:lang w:val="ru-RU"/>
        </w:rPr>
        <w:t>.</w:t>
      </w:r>
    </w:p>
    <w:p w:rsidR="00E97665" w:rsidRDefault="00E97665" w:rsidP="00E97665">
      <w:pPr>
        <w:ind w:firstLine="426"/>
        <w:jc w:val="both"/>
        <w:rPr>
          <w:lang w:val="ru-RU"/>
        </w:rPr>
      </w:pPr>
      <w:r>
        <w:rPr>
          <w:lang w:val="ru-RU"/>
        </w:rPr>
        <w:t>Внутри папок одинаковая структура:</w:t>
      </w:r>
    </w:p>
    <w:p w:rsidR="00EB2794" w:rsidRDefault="006B387C" w:rsidP="00EB2794">
      <w:pPr>
        <w:pStyle w:val="af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«</w:t>
      </w:r>
      <w:r w:rsidRPr="006B387C">
        <w:rPr>
          <w:b/>
        </w:rPr>
        <w:t>success</w:t>
      </w:r>
      <w:r>
        <w:rPr>
          <w:lang w:val="ru-RU"/>
        </w:rPr>
        <w:t>» или «</w:t>
      </w:r>
      <w:r w:rsidRPr="006B387C">
        <w:rPr>
          <w:b/>
        </w:rPr>
        <w:t>errors</w:t>
      </w:r>
      <w:r>
        <w:rPr>
          <w:lang w:val="ru-RU"/>
        </w:rPr>
        <w:t>»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40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4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6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73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764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0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3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41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769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62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717</w:t>
      </w:r>
      <w:r w:rsidR="008C6527">
        <w:t>.json</w:t>
      </w:r>
    </w:p>
    <w:p w:rsidR="00973629" w:rsidRPr="00DB5B2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1921</w:t>
      </w:r>
      <w:r w:rsidR="008C6527">
        <w:t>.json</w:t>
      </w:r>
    </w:p>
    <w:p w:rsidR="00DB5B24" w:rsidRDefault="00DB5B24" w:rsidP="00DB5B24">
      <w:pPr>
        <w:jc w:val="both"/>
        <w:rPr>
          <w:lang w:val="ru-RU"/>
        </w:rPr>
      </w:pPr>
      <w:r>
        <w:rPr>
          <w:lang w:val="ru-RU"/>
        </w:rPr>
        <w:t>где:</w:t>
      </w:r>
    </w:p>
    <w:p w:rsidR="00DB5B24" w:rsidRPr="00B42DD2" w:rsidRDefault="007A707D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140», «764», «1769»</w:t>
      </w:r>
      <w:r w:rsidR="00B42DD2">
        <w:rPr>
          <w:lang w:val="ru-RU"/>
        </w:rPr>
        <w:t xml:space="preserve"> и т.д.</w:t>
      </w:r>
      <w:r>
        <w:rPr>
          <w:lang w:val="ru-RU"/>
        </w:rPr>
        <w:t xml:space="preserve"> - идентификационные номера постов</w:t>
      </w:r>
      <w:r w:rsidR="00B42DD2" w:rsidRPr="00B42DD2">
        <w:rPr>
          <w:lang w:val="ru-RU"/>
        </w:rPr>
        <w:t>;</w:t>
      </w:r>
    </w:p>
    <w:p w:rsidR="00B42DD2" w:rsidRPr="00407903" w:rsidRDefault="00B42DD2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41542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>», «41560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>», «41573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 xml:space="preserve">» - идентификатор комментария в посте. Сохраняется в формате </w:t>
      </w:r>
      <w:r>
        <w:t>JSON</w:t>
      </w:r>
      <w:r w:rsidR="00DC5260" w:rsidRPr="00610F9A">
        <w:rPr>
          <w:lang w:val="ru-RU"/>
        </w:rPr>
        <w:t xml:space="preserve">, возвращаемом </w:t>
      </w:r>
      <w:r w:rsidR="00DC5260">
        <w:t>VK</w:t>
      </w:r>
      <w:r w:rsidR="00DC5260" w:rsidRPr="00610F9A">
        <w:rPr>
          <w:lang w:val="ru-RU"/>
        </w:rPr>
        <w:t xml:space="preserve"> </w:t>
      </w:r>
      <w:r w:rsidR="00DC5260">
        <w:t>API</w:t>
      </w:r>
      <w:r w:rsidR="00DC5260" w:rsidRPr="00610F9A">
        <w:rPr>
          <w:lang w:val="ru-RU"/>
        </w:rPr>
        <w:t>.</w:t>
      </w:r>
    </w:p>
    <w:p w:rsidR="00407903" w:rsidRDefault="00407903" w:rsidP="00407903">
      <w:pPr>
        <w:jc w:val="both"/>
      </w:pPr>
      <w:r>
        <w:t>Например:</w:t>
      </w:r>
    </w:p>
    <w:p w:rsidR="003520D7" w:rsidRDefault="00610F9A" w:rsidP="00407903">
      <w:pPr>
        <w:spacing w:after="0" w:line="240" w:lineRule="auto"/>
        <w:jc w:val="both"/>
        <w:rPr>
          <w:lang w:val="ru-RU"/>
        </w:rPr>
      </w:pPr>
      <w:r w:rsidRPr="00BE3081">
        <w:rPr>
          <w:noProof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5F5D596D" wp14:editId="1B3C99B8">
                <wp:simplePos x="0" y="0"/>
                <wp:positionH relativeFrom="margin">
                  <wp:posOffset>990600</wp:posOffset>
                </wp:positionH>
                <wp:positionV relativeFrom="margin">
                  <wp:posOffset>5946775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id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from_id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date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text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"attachments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596D" id="Прямоугольник 6" o:spid="_x0000_s1027" style="position:absolute;left:0;text-align:left;margin-left:78pt;margin-top:468.2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GKi9mOEAAAAM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attachments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3520D7" w:rsidRDefault="00D82E0E" w:rsidP="008D0350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Комментарий</w:t>
      </w:r>
      <w:r w:rsidR="00610F9A">
        <w:rPr>
          <w:lang w:val="ru-RU"/>
        </w:rPr>
        <w:t xml:space="preserve"> с идентификатором «4676» от пользователя с </w:t>
      </w:r>
      <w:r w:rsidR="00610F9A">
        <w:t>ID</w:t>
      </w:r>
      <w:r w:rsidR="00610F9A" w:rsidRPr="00101B6D">
        <w:rPr>
          <w:lang w:val="ru-RU"/>
        </w:rPr>
        <w:t xml:space="preserve"> 106575088</w:t>
      </w:r>
      <w:r w:rsidR="00101B6D" w:rsidRPr="00101B6D">
        <w:rPr>
          <w:lang w:val="ru-RU"/>
        </w:rPr>
        <w:t xml:space="preserve"> (</w:t>
      </w:r>
      <w:hyperlink r:id="rId13" w:history="1">
        <w:r w:rsidR="00101B6D" w:rsidRPr="00252D18">
          <w:rPr>
            <w:rStyle w:val="af4"/>
          </w:rPr>
          <w:t>https</w:t>
        </w:r>
        <w:r w:rsidR="00101B6D" w:rsidRPr="00252D18">
          <w:rPr>
            <w:rStyle w:val="af4"/>
            <w:lang w:val="ru-RU"/>
          </w:rPr>
          <w:t>://</w:t>
        </w:r>
        <w:r w:rsidR="00101B6D" w:rsidRPr="00252D18">
          <w:rPr>
            <w:rStyle w:val="af4"/>
          </w:rPr>
          <w:t>vk</w:t>
        </w:r>
        <w:r w:rsidR="00101B6D" w:rsidRPr="00252D18">
          <w:rPr>
            <w:rStyle w:val="af4"/>
            <w:lang w:val="ru-RU"/>
          </w:rPr>
          <w:t>.</w:t>
        </w:r>
        <w:r w:rsidR="00101B6D" w:rsidRPr="00252D18">
          <w:rPr>
            <w:rStyle w:val="af4"/>
          </w:rPr>
          <w:t>com</w:t>
        </w:r>
        <w:r w:rsidR="00101B6D" w:rsidRPr="00252D18">
          <w:rPr>
            <w:rStyle w:val="af4"/>
            <w:lang w:val="ru-RU"/>
          </w:rPr>
          <w:t>/</w:t>
        </w:r>
        <w:r w:rsidR="00101B6D" w:rsidRPr="00252D18">
          <w:rPr>
            <w:rStyle w:val="af4"/>
          </w:rPr>
          <w:t>id</w:t>
        </w:r>
        <w:r w:rsidR="00101B6D" w:rsidRPr="00252D18">
          <w:rPr>
            <w:rStyle w:val="af4"/>
            <w:lang w:val="ru-RU"/>
          </w:rPr>
          <w:t>106575088</w:t>
        </w:r>
      </w:hyperlink>
      <w:r w:rsidR="00101B6D" w:rsidRPr="00101B6D">
        <w:rPr>
          <w:lang w:val="ru-RU"/>
        </w:rPr>
        <w:t xml:space="preserve"> </w:t>
      </w:r>
      <w:r w:rsidR="00101B6D">
        <w:rPr>
          <w:lang w:val="ru-RU"/>
        </w:rPr>
        <w:t>), размещенн</w:t>
      </w:r>
      <w:r w:rsidR="006A7461">
        <w:rPr>
          <w:lang w:val="ru-RU"/>
        </w:rPr>
        <w:t>ый 17 января 2014 года в 08:39:52 GMT</w:t>
      </w:r>
      <w:r w:rsidR="008D0350" w:rsidRPr="008D0350">
        <w:rPr>
          <w:lang w:val="ru-RU"/>
        </w:rPr>
        <w:t xml:space="preserve">. </w:t>
      </w:r>
      <w:r w:rsidR="008D0350" w:rsidRPr="001516A5">
        <w:rPr>
          <w:lang w:val="ru-RU"/>
        </w:rPr>
        <w:t xml:space="preserve">Удален, попав под </w:t>
      </w:r>
      <w:r w:rsidR="008D0350" w:rsidRPr="001516A5">
        <w:rPr>
          <w:lang w:val="ru-RU"/>
        </w:rPr>
        <w:lastRenderedPageBreak/>
        <w:t>правило</w:t>
      </w:r>
      <w:r w:rsidR="00AB38C5">
        <w:rPr>
          <w:lang w:val="ru-RU"/>
        </w:rPr>
        <w:t xml:space="preserve"> «Минимальное количество символов в комментарии: 10»</w:t>
      </w:r>
      <w:r w:rsidR="00170899">
        <w:rPr>
          <w:lang w:val="ru-RU"/>
        </w:rPr>
        <w:t>. В тексте комментария содержится лишь 9 символов.</w:t>
      </w: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CD0406">
      <w:pPr>
        <w:pStyle w:val="1"/>
        <w:rPr>
          <w:lang w:val="ru-RU"/>
        </w:rPr>
      </w:pPr>
      <w:bookmarkStart w:id="6" w:name="_Toc429049527"/>
      <w:r>
        <w:rPr>
          <w:lang w:val="ru-RU"/>
        </w:rPr>
        <w:t>Распространенные ошибки</w:t>
      </w:r>
      <w:bookmarkEnd w:id="6"/>
    </w:p>
    <w:p w:rsidR="00BA36D9" w:rsidRDefault="00326D12" w:rsidP="00C83328">
      <w:pPr>
        <w:pStyle w:val="af3"/>
        <w:numPr>
          <w:ilvl w:val="0"/>
          <w:numId w:val="39"/>
        </w:numPr>
        <w:rPr>
          <w:lang w:val="ru-RU"/>
        </w:rPr>
      </w:pPr>
      <w:r w:rsidRPr="00C83328">
        <w:rPr>
          <w:lang w:val="ru-RU"/>
        </w:rPr>
        <w:t>Наиболее распространенная проблема - о</w:t>
      </w:r>
      <w:r w:rsidR="00BA36D9" w:rsidRPr="00C83328">
        <w:rPr>
          <w:lang w:val="ru-RU"/>
        </w:rPr>
        <w:t>тсутствие предустановленного программного продукта .</w:t>
      </w:r>
      <w:r w:rsidR="00BA36D9">
        <w:t>NET</w:t>
      </w:r>
      <w:r w:rsidR="00BA36D9" w:rsidRPr="00C83328">
        <w:rPr>
          <w:lang w:val="ru-RU"/>
        </w:rPr>
        <w:t xml:space="preserve"> </w:t>
      </w:r>
      <w:r w:rsidR="00BA36D9">
        <w:t>Framework</w:t>
      </w:r>
      <w:r w:rsidR="00BA36D9" w:rsidRPr="00C83328">
        <w:rPr>
          <w:lang w:val="ru-RU"/>
        </w:rPr>
        <w:t xml:space="preserve"> 4.0.</w:t>
      </w:r>
    </w:p>
    <w:p w:rsidR="00C83328" w:rsidRDefault="008B6486" w:rsidP="008B6486">
      <w:pPr>
        <w:pStyle w:val="af3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сутствие файла «</w:t>
      </w:r>
      <w:r w:rsidRPr="008B6486">
        <w:rPr>
          <w:lang w:val="ru-RU"/>
        </w:rPr>
        <w:t>Newtonsoft.Json.dll</w:t>
      </w:r>
      <w:r>
        <w:rPr>
          <w:lang w:val="ru-RU"/>
        </w:rPr>
        <w:t>» в папке с исполняемым файлом бота.</w:t>
      </w:r>
    </w:p>
    <w:p w:rsidR="00F83F8C" w:rsidRDefault="00F83F8C" w:rsidP="00F83F8C">
      <w:pPr>
        <w:rPr>
          <w:lang w:val="ru-RU"/>
        </w:rPr>
      </w:pPr>
    </w:p>
    <w:p w:rsidR="00F83F8C" w:rsidRDefault="0070026B" w:rsidP="0070026B">
      <w:pPr>
        <w:pStyle w:val="1"/>
        <w:rPr>
          <w:lang w:val="ru-RU"/>
        </w:rPr>
      </w:pPr>
      <w:bookmarkStart w:id="7" w:name="_Toc429049528"/>
      <w:r>
        <w:rPr>
          <w:lang w:val="ru-RU"/>
        </w:rPr>
        <w:t>Ссылки для скачивания</w:t>
      </w:r>
      <w:bookmarkEnd w:id="7"/>
    </w:p>
    <w:p w:rsidR="0070026B" w:rsidRDefault="00FE495D" w:rsidP="00990FA7">
      <w:pPr>
        <w:ind w:firstLine="284"/>
        <w:jc w:val="both"/>
        <w:rPr>
          <w:lang w:val="ru-RU"/>
        </w:rPr>
      </w:pPr>
      <w:r>
        <w:rPr>
          <w:lang w:val="ru-RU"/>
        </w:rPr>
        <w:t>Скачать бот Вы можете только с сайта разработчика</w:t>
      </w:r>
      <w:r w:rsidR="00990FA7">
        <w:rPr>
          <w:lang w:val="ru-RU"/>
        </w:rPr>
        <w:t xml:space="preserve">, воспользовавшись прямой ссылкой </w:t>
      </w:r>
      <w:r w:rsidR="00990FA7" w:rsidRPr="00990FA7">
        <w:rPr>
          <w:lang w:val="ru-RU"/>
        </w:rPr>
        <w:t xml:space="preserve"> </w:t>
      </w:r>
      <w:hyperlink r:id="rId14" w:history="1">
        <w:r w:rsidR="00990FA7" w:rsidRPr="00EC0DF7">
          <w:rPr>
            <w:rStyle w:val="af4"/>
            <w:lang w:val="ru-RU"/>
          </w:rPr>
          <w:t>https://ai-rus.com/uploads/setup/ai-rus-vk-bot-moderator.exe</w:t>
        </w:r>
      </w:hyperlink>
      <w:r w:rsidR="00990FA7" w:rsidRPr="00990FA7">
        <w:rPr>
          <w:lang w:val="ru-RU"/>
        </w:rPr>
        <w:t xml:space="preserve"> </w:t>
      </w:r>
    </w:p>
    <w:p w:rsidR="00990FA7" w:rsidRDefault="00990FA7" w:rsidP="00990FA7">
      <w:pPr>
        <w:ind w:firstLine="284"/>
        <w:jc w:val="both"/>
        <w:rPr>
          <w:lang w:val="ru-RU"/>
        </w:rPr>
      </w:pPr>
      <w:r w:rsidRPr="00990FA7">
        <w:rPr>
          <w:lang w:val="ru-RU"/>
        </w:rPr>
        <w:t>Размер установочного файла 1,48 МБ (1</w:t>
      </w:r>
      <w:r w:rsidRPr="00990FA7">
        <w:t> </w:t>
      </w:r>
      <w:r w:rsidRPr="00990FA7">
        <w:rPr>
          <w:lang w:val="ru-RU"/>
        </w:rPr>
        <w:t>556</w:t>
      </w:r>
      <w:r w:rsidRPr="00990FA7">
        <w:t> </w:t>
      </w:r>
      <w:r w:rsidRPr="00990FA7">
        <w:rPr>
          <w:lang w:val="ru-RU"/>
        </w:rPr>
        <w:t>480 байт)</w:t>
      </w:r>
      <w:r>
        <w:rPr>
          <w:lang w:val="ru-RU"/>
        </w:rPr>
        <w:t>.</w:t>
      </w:r>
    </w:p>
    <w:p w:rsidR="00A27E82" w:rsidRPr="00990FA7" w:rsidRDefault="00A27E82" w:rsidP="00990FA7">
      <w:pPr>
        <w:ind w:firstLine="284"/>
        <w:jc w:val="both"/>
        <w:rPr>
          <w:lang w:val="ru-RU"/>
        </w:rPr>
      </w:pPr>
      <w:bookmarkStart w:id="8" w:name="_GoBack"/>
      <w:bookmarkEnd w:id="8"/>
    </w:p>
    <w:p w:rsidR="0029683E" w:rsidRDefault="0080549D" w:rsidP="0018676C">
      <w:pPr>
        <w:ind w:firstLine="284"/>
        <w:jc w:val="both"/>
        <w:rPr>
          <w:lang w:val="ru-RU"/>
        </w:rPr>
      </w:pPr>
      <w:r>
        <w:rPr>
          <w:lang w:val="ru-RU"/>
        </w:rPr>
        <w:t>Внутри кода бот требует доступ к следующим ресурсам:</w:t>
      </w:r>
    </w:p>
    <w:p w:rsidR="0080549D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 xml:space="preserve">IP </w:t>
      </w:r>
      <w:r w:rsidR="00D22BC7">
        <w:rPr>
          <w:lang w:val="ru-RU"/>
        </w:rPr>
        <w:t xml:space="preserve">46.254.21.193, </w:t>
      </w:r>
      <w:hyperlink r:id="rId15" w:history="1">
        <w:r w:rsidR="00D22BC7" w:rsidRPr="00252D18">
          <w:rPr>
            <w:rStyle w:val="af4"/>
            <w:lang w:val="ru-RU"/>
          </w:rPr>
          <w:t>https://ai-rus.com</w:t>
        </w:r>
      </w:hyperlink>
      <w:r w:rsidR="00D22BC7" w:rsidRPr="00D22BC7">
        <w:rPr>
          <w:lang w:val="ru-RU"/>
        </w:rPr>
        <w:t xml:space="preserve"> – ресурс </w:t>
      </w:r>
      <w:r w:rsidR="00D22BC7">
        <w:rPr>
          <w:lang w:val="ru-RU"/>
        </w:rPr>
        <w:t>разработчика для проверки корректности запуска приложения;</w:t>
      </w:r>
    </w:p>
    <w:p w:rsidR="00D22BC7" w:rsidRPr="00496CE3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 w:rsidRPr="00496CE3">
        <w:t>IP</w:t>
      </w:r>
      <w:r w:rsidRPr="00496CE3">
        <w:rPr>
          <w:lang w:val="ru-RU"/>
        </w:rPr>
        <w:t xml:space="preserve"> 87.240.131.120, </w:t>
      </w:r>
      <w:hyperlink r:id="rId16" w:history="1">
        <w:r w:rsidRPr="00252D18">
          <w:rPr>
            <w:rStyle w:val="af4"/>
          </w:rPr>
          <w:t>https</w:t>
        </w:r>
        <w:r w:rsidRPr="00496CE3">
          <w:rPr>
            <w:rStyle w:val="af4"/>
            <w:lang w:val="ru-RU"/>
          </w:rPr>
          <w:t>://</w:t>
        </w:r>
        <w:r w:rsidRPr="00252D18">
          <w:rPr>
            <w:rStyle w:val="af4"/>
          </w:rPr>
          <w:t>oauth</w:t>
        </w:r>
        <w:r w:rsidRPr="00496CE3">
          <w:rPr>
            <w:rStyle w:val="af4"/>
            <w:lang w:val="ru-RU"/>
          </w:rPr>
          <w:t>.</w:t>
        </w:r>
        <w:r w:rsidRPr="00252D18">
          <w:rPr>
            <w:rStyle w:val="af4"/>
          </w:rPr>
          <w:t>vk</w:t>
        </w:r>
        <w:r w:rsidRPr="00496CE3">
          <w:rPr>
            <w:rStyle w:val="af4"/>
            <w:lang w:val="ru-RU"/>
          </w:rPr>
          <w:t>.</w:t>
        </w:r>
        <w:r w:rsidRPr="00252D18">
          <w:rPr>
            <w:rStyle w:val="af4"/>
          </w:rPr>
          <w:t>com</w:t>
        </w:r>
        <w:r w:rsidRPr="00496CE3">
          <w:rPr>
            <w:rStyle w:val="af4"/>
            <w:lang w:val="ru-RU"/>
          </w:rPr>
          <w:t>/</w:t>
        </w:r>
        <w:r w:rsidRPr="00252D18">
          <w:rPr>
            <w:rStyle w:val="af4"/>
          </w:rPr>
          <w:t>authorize</w:t>
        </w:r>
      </w:hyperlink>
      <w:r w:rsidRPr="00496CE3">
        <w:rPr>
          <w:lang w:val="ru-RU"/>
        </w:rPr>
        <w:t xml:space="preserve"> - </w:t>
      </w:r>
      <w:r>
        <w:rPr>
          <w:lang w:val="ru-RU"/>
        </w:rPr>
        <w:t>ресурс «ВКонтакте» для авторизации клиента в приложении;</w:t>
      </w:r>
    </w:p>
    <w:p w:rsidR="00496CE3" w:rsidRPr="00641339" w:rsidRDefault="00CC6344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t>IP</w:t>
      </w:r>
      <w:r w:rsidRPr="00641339">
        <w:rPr>
          <w:lang w:val="ru-RU"/>
        </w:rPr>
        <w:t xml:space="preserve"> </w:t>
      </w:r>
      <w:r w:rsidR="00DB1BFA" w:rsidRPr="00641339">
        <w:rPr>
          <w:lang w:val="ru-RU"/>
        </w:rPr>
        <w:t xml:space="preserve">87.240.143.241, </w:t>
      </w:r>
      <w:hyperlink r:id="rId17" w:history="1">
        <w:r w:rsidR="00DB1BFA" w:rsidRPr="00252D18">
          <w:rPr>
            <w:rStyle w:val="af4"/>
          </w:rPr>
          <w:t>https</w:t>
        </w:r>
        <w:r w:rsidR="00DB1BFA" w:rsidRPr="00641339">
          <w:rPr>
            <w:rStyle w:val="af4"/>
            <w:lang w:val="ru-RU"/>
          </w:rPr>
          <w:t>://</w:t>
        </w:r>
        <w:r w:rsidR="00DB1BFA" w:rsidRPr="00252D18">
          <w:rPr>
            <w:rStyle w:val="af4"/>
          </w:rPr>
          <w:t>api</w:t>
        </w:r>
        <w:r w:rsidR="00DB1BFA" w:rsidRPr="00641339">
          <w:rPr>
            <w:rStyle w:val="af4"/>
            <w:lang w:val="ru-RU"/>
          </w:rPr>
          <w:t>.</w:t>
        </w:r>
        <w:r w:rsidR="00DB1BFA" w:rsidRPr="00252D18">
          <w:rPr>
            <w:rStyle w:val="af4"/>
          </w:rPr>
          <w:t>vk</w:t>
        </w:r>
        <w:r w:rsidR="00DB1BFA" w:rsidRPr="00641339">
          <w:rPr>
            <w:rStyle w:val="af4"/>
            <w:lang w:val="ru-RU"/>
          </w:rPr>
          <w:t>.</w:t>
        </w:r>
        <w:r w:rsidR="00DB1BFA" w:rsidRPr="00252D18">
          <w:rPr>
            <w:rStyle w:val="af4"/>
          </w:rPr>
          <w:t>com</w:t>
        </w:r>
      </w:hyperlink>
      <w:r w:rsidR="00DB1BFA" w:rsidRPr="00641339">
        <w:rPr>
          <w:lang w:val="ru-RU"/>
        </w:rPr>
        <w:t xml:space="preserve"> </w:t>
      </w:r>
      <w:r w:rsidR="00641339" w:rsidRPr="00641339">
        <w:rPr>
          <w:lang w:val="ru-RU"/>
        </w:rPr>
        <w:t>–</w:t>
      </w:r>
      <w:r w:rsidR="00DB1BFA" w:rsidRPr="00641339">
        <w:rPr>
          <w:lang w:val="ru-RU"/>
        </w:rPr>
        <w:t xml:space="preserve"> </w:t>
      </w:r>
      <w:r w:rsidR="00DB1BFA">
        <w:rPr>
          <w:lang w:val="ru-RU"/>
        </w:rPr>
        <w:t>ресурс</w:t>
      </w:r>
      <w:r w:rsidR="00641339">
        <w:rPr>
          <w:lang w:val="ru-RU"/>
        </w:rPr>
        <w:t xml:space="preserve"> «ВКонтакте» для передачи запросов к </w:t>
      </w:r>
      <w:r w:rsidR="00641339">
        <w:t>VK</w:t>
      </w:r>
      <w:r w:rsidR="00641339" w:rsidRPr="00641339">
        <w:rPr>
          <w:lang w:val="ru-RU"/>
        </w:rPr>
        <w:t xml:space="preserve"> </w:t>
      </w:r>
      <w:r w:rsidR="00641339">
        <w:t>API</w:t>
      </w:r>
      <w:r w:rsidR="00641339" w:rsidRPr="00641339">
        <w:rPr>
          <w:lang w:val="ru-RU"/>
        </w:rPr>
        <w:t>.</w:t>
      </w:r>
    </w:p>
    <w:p w:rsidR="00641339" w:rsidRPr="00641339" w:rsidRDefault="00641339" w:rsidP="00641339">
      <w:pPr>
        <w:jc w:val="both"/>
        <w:rPr>
          <w:lang w:val="ru-RU"/>
        </w:rPr>
      </w:pPr>
      <w:r>
        <w:rPr>
          <w:lang w:val="ru-RU"/>
        </w:rPr>
        <w:t xml:space="preserve">Внимание, </w:t>
      </w:r>
      <w:r>
        <w:t>IP</w:t>
      </w:r>
      <w:r w:rsidRPr="00641339">
        <w:rPr>
          <w:lang w:val="ru-RU"/>
        </w:rPr>
        <w:t xml:space="preserve">-адреса </w:t>
      </w:r>
      <w:r>
        <w:rPr>
          <w:lang w:val="ru-RU"/>
        </w:rPr>
        <w:t xml:space="preserve">ресурсов «ВКонтакте» </w:t>
      </w:r>
      <w:r w:rsidRPr="00641339">
        <w:rPr>
          <w:lang w:val="ru-RU"/>
        </w:rPr>
        <w:t>могут быть изменены</w:t>
      </w:r>
      <w:r>
        <w:rPr>
          <w:lang w:val="ru-RU"/>
        </w:rPr>
        <w:t xml:space="preserve"> их</w:t>
      </w:r>
      <w:r w:rsidRPr="00641339">
        <w:rPr>
          <w:lang w:val="ru-RU"/>
        </w:rPr>
        <w:t xml:space="preserve"> администрацией</w:t>
      </w:r>
      <w:r>
        <w:rPr>
          <w:lang w:val="ru-RU"/>
        </w:rPr>
        <w:t>.</w:t>
      </w:r>
    </w:p>
    <w:p w:rsidR="00FD407C" w:rsidRPr="00641339" w:rsidRDefault="00FD407C" w:rsidP="009223B1">
      <w:pPr>
        <w:jc w:val="both"/>
        <w:rPr>
          <w:lang w:val="ru-RU"/>
        </w:rPr>
      </w:pPr>
    </w:p>
    <w:p w:rsidR="00FD407C" w:rsidRDefault="00FD407C" w:rsidP="00FD407C">
      <w:pPr>
        <w:pStyle w:val="1"/>
        <w:rPr>
          <w:lang w:val="ru-RU"/>
        </w:rPr>
      </w:pPr>
      <w:bookmarkStart w:id="9" w:name="_Toc429049529"/>
      <w:r>
        <w:rPr>
          <w:lang w:val="ru-RU"/>
        </w:rPr>
        <w:t>Ограничения</w:t>
      </w:r>
      <w:bookmarkEnd w:id="9"/>
    </w:p>
    <w:p w:rsidR="00FD407C" w:rsidRDefault="009812A6" w:rsidP="00DF1DBC">
      <w:pPr>
        <w:ind w:firstLine="284"/>
        <w:jc w:val="both"/>
        <w:rPr>
          <w:lang w:val="ru-RU"/>
        </w:rPr>
      </w:pPr>
      <w:r>
        <w:rPr>
          <w:lang w:val="ru-RU"/>
        </w:rPr>
        <w:t>Программный продукт «</w:t>
      </w:r>
      <w:r>
        <w:t>AI</w:t>
      </w:r>
      <w:r w:rsidRPr="009812A6">
        <w:rPr>
          <w:lang w:val="ru-RU"/>
        </w:rPr>
        <w:t xml:space="preserve"> </w:t>
      </w:r>
      <w:r>
        <w:t>RUS</w:t>
      </w:r>
      <w:r w:rsidRPr="009812A6">
        <w:rPr>
          <w:lang w:val="ru-RU"/>
        </w:rPr>
        <w:t xml:space="preserve">: </w:t>
      </w:r>
      <w:r>
        <w:t>Bot</w:t>
      </w:r>
      <w:r w:rsidRPr="009812A6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9812A6">
        <w:rPr>
          <w:lang w:val="ru-RU"/>
        </w:rPr>
        <w:t xml:space="preserve"> я</w:t>
      </w:r>
      <w:r>
        <w:rPr>
          <w:lang w:val="ru-RU"/>
        </w:rPr>
        <w:t>вляется интеллектуальной собственностью разработчика Андрея Хэллдара (</w:t>
      </w:r>
      <w:r w:rsidR="00C566BA">
        <w:rPr>
          <w:lang w:val="ru-RU"/>
        </w:rPr>
        <w:t>«</w:t>
      </w:r>
      <w:r w:rsidR="00C566BA">
        <w:t>AI</w:t>
      </w:r>
      <w:r w:rsidR="00C566BA" w:rsidRPr="00C566BA">
        <w:rPr>
          <w:lang w:val="ru-RU"/>
        </w:rPr>
        <w:t xml:space="preserve"> </w:t>
      </w:r>
      <w:r w:rsidR="00C566BA">
        <w:t>RUS</w:t>
      </w:r>
      <w:r w:rsidR="00C566BA" w:rsidRPr="00C566BA">
        <w:rPr>
          <w:lang w:val="ru-RU"/>
        </w:rPr>
        <w:t xml:space="preserve"> – </w:t>
      </w:r>
      <w:r w:rsidR="00C566BA">
        <w:t>Professional</w:t>
      </w:r>
      <w:r w:rsidR="00C566BA" w:rsidRPr="00C566BA">
        <w:rPr>
          <w:lang w:val="ru-RU"/>
        </w:rPr>
        <w:t xml:space="preserve"> </w:t>
      </w:r>
      <w:r w:rsidR="00C566BA">
        <w:t>IT</w:t>
      </w:r>
      <w:r w:rsidR="00C566BA" w:rsidRPr="00C566BA">
        <w:rPr>
          <w:lang w:val="ru-RU"/>
        </w:rPr>
        <w:t xml:space="preserve"> </w:t>
      </w:r>
      <w:r w:rsidR="00C566BA">
        <w:t>support</w:t>
      </w:r>
      <w:r w:rsidR="00C566BA">
        <w:rPr>
          <w:lang w:val="ru-RU"/>
        </w:rPr>
        <w:t>»</w:t>
      </w:r>
      <w:r>
        <w:rPr>
          <w:lang w:val="ru-RU"/>
        </w:rPr>
        <w:t>)</w:t>
      </w:r>
      <w:r w:rsidR="00D06CB7" w:rsidRPr="00D06CB7">
        <w:rPr>
          <w:lang w:val="ru-RU"/>
        </w:rPr>
        <w:t xml:space="preserve"> и предоставляется с закрытым исходным кодом.</w:t>
      </w:r>
    </w:p>
    <w:p w:rsidR="0018676C" w:rsidRDefault="00DF1DBC" w:rsidP="00DF1DBC">
      <w:pPr>
        <w:ind w:firstLine="284"/>
        <w:jc w:val="both"/>
        <w:rPr>
          <w:lang w:val="ru-RU"/>
        </w:rPr>
      </w:pPr>
      <w:r>
        <w:rPr>
          <w:lang w:val="ru-RU"/>
        </w:rPr>
        <w:t>«</w:t>
      </w:r>
      <w:r>
        <w:t>AI</w:t>
      </w:r>
      <w:r w:rsidRPr="00DF1DBC">
        <w:rPr>
          <w:lang w:val="ru-RU"/>
        </w:rPr>
        <w:t xml:space="preserve"> </w:t>
      </w:r>
      <w:r>
        <w:t>RUS</w:t>
      </w:r>
      <w:r w:rsidRPr="00DF1DBC">
        <w:rPr>
          <w:lang w:val="ru-RU"/>
        </w:rPr>
        <w:t xml:space="preserve">: </w:t>
      </w:r>
      <w:r>
        <w:t>Bot</w:t>
      </w:r>
      <w:r w:rsidRPr="00DF1DBC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DF1DBC">
        <w:rPr>
          <w:lang w:val="ru-RU"/>
        </w:rPr>
        <w:t xml:space="preserve"> является коммерческим программным продуктом и каждый запуск проверяется </w:t>
      </w:r>
      <w:r w:rsidR="002C12E7">
        <w:rPr>
          <w:lang w:val="ru-RU"/>
        </w:rPr>
        <w:t>нашей системой на запуск в определенной группе системы «ВКонтакте».</w:t>
      </w:r>
    </w:p>
    <w:p w:rsidR="00702CC6" w:rsidRPr="00702CC6" w:rsidRDefault="00702CC6" w:rsidP="00DF1DBC">
      <w:pPr>
        <w:ind w:firstLine="284"/>
        <w:jc w:val="both"/>
        <w:rPr>
          <w:lang w:val="ru-RU"/>
        </w:rPr>
      </w:pPr>
      <w:r>
        <w:rPr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sectPr w:rsidR="00702CC6" w:rsidRPr="00702CC6" w:rsidSect="00A31611">
      <w:footerReference w:type="default" r:id="rId18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64" w:rsidRDefault="00EB0764" w:rsidP="00A31611">
      <w:pPr>
        <w:spacing w:after="0" w:line="240" w:lineRule="auto"/>
      </w:pPr>
      <w:r>
        <w:separator/>
      </w:r>
    </w:p>
  </w:endnote>
  <w:endnote w:type="continuationSeparator" w:id="0">
    <w:p w:rsidR="00EB0764" w:rsidRDefault="00EB0764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82" w:rsidRPr="00A27E82">
          <w:rPr>
            <w:noProof/>
            <w:lang w:val="ru-RU"/>
          </w:rPr>
          <w:t>8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64" w:rsidRDefault="00EB0764" w:rsidP="00A31611">
      <w:pPr>
        <w:spacing w:after="0" w:line="240" w:lineRule="auto"/>
      </w:pPr>
      <w:r>
        <w:separator/>
      </w:r>
    </w:p>
  </w:footnote>
  <w:footnote w:type="continuationSeparator" w:id="0">
    <w:p w:rsidR="00EB0764" w:rsidRDefault="00EB0764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20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6"/>
  </w:num>
  <w:num w:numId="38">
    <w:abstractNumId w:val="1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158C7"/>
    <w:rsid w:val="00022AB8"/>
    <w:rsid w:val="000239A4"/>
    <w:rsid w:val="0003222F"/>
    <w:rsid w:val="00035A2C"/>
    <w:rsid w:val="00057CC3"/>
    <w:rsid w:val="00060F7B"/>
    <w:rsid w:val="000902F4"/>
    <w:rsid w:val="00090F17"/>
    <w:rsid w:val="000B70AE"/>
    <w:rsid w:val="000C2669"/>
    <w:rsid w:val="00101B6D"/>
    <w:rsid w:val="001274A2"/>
    <w:rsid w:val="00127BC8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284D"/>
    <w:rsid w:val="001A794B"/>
    <w:rsid w:val="0029683E"/>
    <w:rsid w:val="002A37EB"/>
    <w:rsid w:val="002C12E7"/>
    <w:rsid w:val="002C5B13"/>
    <w:rsid w:val="002E0491"/>
    <w:rsid w:val="00323859"/>
    <w:rsid w:val="00326D12"/>
    <w:rsid w:val="00344393"/>
    <w:rsid w:val="003520D7"/>
    <w:rsid w:val="0035573E"/>
    <w:rsid w:val="003800D7"/>
    <w:rsid w:val="00387B8B"/>
    <w:rsid w:val="003910E6"/>
    <w:rsid w:val="00396B89"/>
    <w:rsid w:val="003A451E"/>
    <w:rsid w:val="003C041A"/>
    <w:rsid w:val="003F193E"/>
    <w:rsid w:val="003F605A"/>
    <w:rsid w:val="00407903"/>
    <w:rsid w:val="00412A8B"/>
    <w:rsid w:val="0042016B"/>
    <w:rsid w:val="00440A4F"/>
    <w:rsid w:val="00452203"/>
    <w:rsid w:val="0045472F"/>
    <w:rsid w:val="00464CC2"/>
    <w:rsid w:val="00481597"/>
    <w:rsid w:val="00485584"/>
    <w:rsid w:val="00496CE3"/>
    <w:rsid w:val="004A37CB"/>
    <w:rsid w:val="0050509C"/>
    <w:rsid w:val="00507920"/>
    <w:rsid w:val="005255B2"/>
    <w:rsid w:val="0053697F"/>
    <w:rsid w:val="00554C9E"/>
    <w:rsid w:val="00577DD8"/>
    <w:rsid w:val="0058514B"/>
    <w:rsid w:val="005C0896"/>
    <w:rsid w:val="005D3BC2"/>
    <w:rsid w:val="005E5013"/>
    <w:rsid w:val="00610AFD"/>
    <w:rsid w:val="00610F9A"/>
    <w:rsid w:val="00630E85"/>
    <w:rsid w:val="00631092"/>
    <w:rsid w:val="00641339"/>
    <w:rsid w:val="00656FA5"/>
    <w:rsid w:val="0066201F"/>
    <w:rsid w:val="00664EEA"/>
    <w:rsid w:val="006A7461"/>
    <w:rsid w:val="006B387C"/>
    <w:rsid w:val="006B5A02"/>
    <w:rsid w:val="006C08D8"/>
    <w:rsid w:val="006D183F"/>
    <w:rsid w:val="006F027C"/>
    <w:rsid w:val="006F58E4"/>
    <w:rsid w:val="0070026B"/>
    <w:rsid w:val="00702CC6"/>
    <w:rsid w:val="007103A2"/>
    <w:rsid w:val="00733976"/>
    <w:rsid w:val="007548E2"/>
    <w:rsid w:val="00776BB0"/>
    <w:rsid w:val="00787F80"/>
    <w:rsid w:val="007A707D"/>
    <w:rsid w:val="007B6B4D"/>
    <w:rsid w:val="007C0B85"/>
    <w:rsid w:val="007D3BB6"/>
    <w:rsid w:val="007D60F1"/>
    <w:rsid w:val="007F7293"/>
    <w:rsid w:val="008002A8"/>
    <w:rsid w:val="008028E3"/>
    <w:rsid w:val="0080549D"/>
    <w:rsid w:val="00805B7B"/>
    <w:rsid w:val="00810F1E"/>
    <w:rsid w:val="00826BEC"/>
    <w:rsid w:val="00834630"/>
    <w:rsid w:val="00865CDA"/>
    <w:rsid w:val="008665C1"/>
    <w:rsid w:val="0087165F"/>
    <w:rsid w:val="00873FCF"/>
    <w:rsid w:val="0088375E"/>
    <w:rsid w:val="00895EA6"/>
    <w:rsid w:val="008B07B4"/>
    <w:rsid w:val="008B162B"/>
    <w:rsid w:val="008B6486"/>
    <w:rsid w:val="008B75D3"/>
    <w:rsid w:val="008C0398"/>
    <w:rsid w:val="008C6527"/>
    <w:rsid w:val="008D0350"/>
    <w:rsid w:val="008F7AF7"/>
    <w:rsid w:val="00910FBE"/>
    <w:rsid w:val="00916112"/>
    <w:rsid w:val="009223B1"/>
    <w:rsid w:val="009231FF"/>
    <w:rsid w:val="009677AB"/>
    <w:rsid w:val="009722EC"/>
    <w:rsid w:val="0097234F"/>
    <w:rsid w:val="00973629"/>
    <w:rsid w:val="009812A6"/>
    <w:rsid w:val="00990FA7"/>
    <w:rsid w:val="009A6D16"/>
    <w:rsid w:val="009B2B23"/>
    <w:rsid w:val="009B4943"/>
    <w:rsid w:val="009F13DD"/>
    <w:rsid w:val="00A03E0F"/>
    <w:rsid w:val="00A21A3E"/>
    <w:rsid w:val="00A229D3"/>
    <w:rsid w:val="00A27E82"/>
    <w:rsid w:val="00A31531"/>
    <w:rsid w:val="00A31611"/>
    <w:rsid w:val="00A50AAF"/>
    <w:rsid w:val="00A614AE"/>
    <w:rsid w:val="00A72407"/>
    <w:rsid w:val="00A728EA"/>
    <w:rsid w:val="00A85441"/>
    <w:rsid w:val="00A91B81"/>
    <w:rsid w:val="00AB38C5"/>
    <w:rsid w:val="00AB7FDA"/>
    <w:rsid w:val="00AC7A5B"/>
    <w:rsid w:val="00B10B41"/>
    <w:rsid w:val="00B11857"/>
    <w:rsid w:val="00B27B8C"/>
    <w:rsid w:val="00B42D94"/>
    <w:rsid w:val="00B42DD2"/>
    <w:rsid w:val="00B61478"/>
    <w:rsid w:val="00B7287C"/>
    <w:rsid w:val="00B90A07"/>
    <w:rsid w:val="00BA1B28"/>
    <w:rsid w:val="00BA36D9"/>
    <w:rsid w:val="00BA52D5"/>
    <w:rsid w:val="00BA61A8"/>
    <w:rsid w:val="00BD7CC2"/>
    <w:rsid w:val="00BE3081"/>
    <w:rsid w:val="00BF174A"/>
    <w:rsid w:val="00BF77F0"/>
    <w:rsid w:val="00C07EAF"/>
    <w:rsid w:val="00C3555B"/>
    <w:rsid w:val="00C46011"/>
    <w:rsid w:val="00C556B8"/>
    <w:rsid w:val="00C566BA"/>
    <w:rsid w:val="00C83328"/>
    <w:rsid w:val="00CA371F"/>
    <w:rsid w:val="00CC6344"/>
    <w:rsid w:val="00CD0406"/>
    <w:rsid w:val="00CD0479"/>
    <w:rsid w:val="00D06CB7"/>
    <w:rsid w:val="00D10E68"/>
    <w:rsid w:val="00D148C6"/>
    <w:rsid w:val="00D2004B"/>
    <w:rsid w:val="00D22BC7"/>
    <w:rsid w:val="00D259A2"/>
    <w:rsid w:val="00D57C5A"/>
    <w:rsid w:val="00D82E0E"/>
    <w:rsid w:val="00D87A13"/>
    <w:rsid w:val="00D906FB"/>
    <w:rsid w:val="00DB1BFA"/>
    <w:rsid w:val="00DB5B24"/>
    <w:rsid w:val="00DC5260"/>
    <w:rsid w:val="00DC70B4"/>
    <w:rsid w:val="00DF1DBC"/>
    <w:rsid w:val="00E017F6"/>
    <w:rsid w:val="00E14A1A"/>
    <w:rsid w:val="00E2768B"/>
    <w:rsid w:val="00E32EAB"/>
    <w:rsid w:val="00E35F69"/>
    <w:rsid w:val="00E633C7"/>
    <w:rsid w:val="00E74C1A"/>
    <w:rsid w:val="00E97665"/>
    <w:rsid w:val="00EB0764"/>
    <w:rsid w:val="00EB2794"/>
    <w:rsid w:val="00EB76C3"/>
    <w:rsid w:val="00EC02B4"/>
    <w:rsid w:val="00EF44E6"/>
    <w:rsid w:val="00F06203"/>
    <w:rsid w:val="00F17247"/>
    <w:rsid w:val="00F20025"/>
    <w:rsid w:val="00F2782E"/>
    <w:rsid w:val="00F65C01"/>
    <w:rsid w:val="00F70AD4"/>
    <w:rsid w:val="00F83F8C"/>
    <w:rsid w:val="00F95D9B"/>
    <w:rsid w:val="00FD407C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10657508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api.v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auth.vk.com/authoriz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auth.vk.com/authori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i-rus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i-rus.com/uploads/setup/ai-rus-vk-bot-moderator.ex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490789-26C6-4EB5-A551-4F2C9728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77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231</cp:revision>
  <dcterms:created xsi:type="dcterms:W3CDTF">2015-07-14T09:01:00Z</dcterms:created>
  <dcterms:modified xsi:type="dcterms:W3CDTF">2015-09-04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